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0" w:rsidRDefault="00AC1E70" w:rsidP="00E215D9">
      <w:pPr>
        <w:jc w:val="center"/>
        <w:rPr>
          <w:b/>
          <w:sz w:val="28"/>
          <w:szCs w:val="28"/>
        </w:rPr>
      </w:pPr>
    </w:p>
    <w:p w:rsidR="00064A09" w:rsidRDefault="00064A09" w:rsidP="00E215D9">
      <w:pPr>
        <w:jc w:val="center"/>
        <w:rPr>
          <w:b/>
          <w:sz w:val="28"/>
          <w:szCs w:val="28"/>
        </w:rPr>
      </w:pPr>
    </w:p>
    <w:p w:rsidR="00064A09" w:rsidRPr="0075145F" w:rsidRDefault="00064A09" w:rsidP="00E215D9">
      <w:pPr>
        <w:jc w:val="center"/>
        <w:rPr>
          <w:rFonts w:ascii="Cambria" w:hAnsi="Cambria" w:cstheme="minorHAnsi"/>
          <w:b/>
          <w:sz w:val="56"/>
          <w:szCs w:val="56"/>
        </w:rPr>
      </w:pPr>
      <w:r w:rsidRPr="0075145F">
        <w:rPr>
          <w:rFonts w:ascii="Cambria" w:hAnsi="Cambria" w:cstheme="minorHAnsi"/>
          <w:b/>
          <w:sz w:val="56"/>
          <w:szCs w:val="56"/>
        </w:rPr>
        <w:t>T Ř Í D N Í    K N I H A</w:t>
      </w:r>
    </w:p>
    <w:p w:rsidR="00064A09" w:rsidRDefault="0075145F" w:rsidP="00E215D9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š</w:t>
      </w:r>
      <w:r w:rsidRPr="0075145F">
        <w:rPr>
          <w:rFonts w:asciiTheme="minorHAnsi" w:hAnsiTheme="minorHAnsi" w:cstheme="minorHAnsi"/>
          <w:b/>
          <w:sz w:val="44"/>
          <w:szCs w:val="44"/>
        </w:rPr>
        <w:t xml:space="preserve">kolení </w:t>
      </w:r>
      <w:r>
        <w:rPr>
          <w:rFonts w:asciiTheme="minorHAnsi" w:hAnsiTheme="minorHAnsi" w:cstheme="minorHAnsi"/>
          <w:b/>
          <w:sz w:val="44"/>
          <w:szCs w:val="44"/>
        </w:rPr>
        <w:t>rozhodčích lyžařských závodů</w:t>
      </w:r>
    </w:p>
    <w:p w:rsidR="00BE0C3C" w:rsidRPr="0075145F" w:rsidRDefault="00BE0C3C" w:rsidP="00E215D9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OSÚ AD SLČR</w:t>
      </w:r>
    </w:p>
    <w:p w:rsidR="00F74F59" w:rsidRDefault="00F74F59" w:rsidP="00E215D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D0D75" w:rsidRPr="001C1E37" w:rsidRDefault="00DD0D75" w:rsidP="00E215D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katabulky"/>
        <w:tblW w:w="950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84"/>
        <w:gridCol w:w="7234"/>
      </w:tblGrid>
      <w:tr w:rsidR="00412A3F" w:rsidTr="00CD5C0F">
        <w:tc>
          <w:tcPr>
            <w:tcW w:w="1984" w:type="dxa"/>
          </w:tcPr>
          <w:p w:rsidR="00412A3F" w:rsidRPr="0075145F" w:rsidRDefault="00412A3F" w:rsidP="00412A3F">
            <w:pPr>
              <w:tabs>
                <w:tab w:val="left" w:pos="1134"/>
              </w:tabs>
              <w:jc w:val="right"/>
              <w:rPr>
                <w:rFonts w:asciiTheme="minorHAnsi" w:hAnsiTheme="minorHAnsi" w:cstheme="minorHAnsi"/>
                <w:b/>
              </w:rPr>
            </w:pPr>
            <w:proofErr w:type="gramStart"/>
            <w:r w:rsidRPr="0075145F">
              <w:rPr>
                <w:rFonts w:asciiTheme="minorHAnsi" w:hAnsiTheme="minorHAnsi" w:cstheme="minorHAnsi"/>
                <w:b/>
              </w:rPr>
              <w:t>rok :</w:t>
            </w:r>
            <w:proofErr w:type="gramEnd"/>
          </w:p>
        </w:tc>
        <w:tc>
          <w:tcPr>
            <w:tcW w:w="284" w:type="dxa"/>
          </w:tcPr>
          <w:p w:rsidR="00412A3F" w:rsidRDefault="00412A3F" w:rsidP="00412A3F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</w:tc>
        <w:tc>
          <w:tcPr>
            <w:tcW w:w="7234" w:type="dxa"/>
          </w:tcPr>
          <w:p w:rsidR="00412A3F" w:rsidRPr="006D2DF6" w:rsidRDefault="00412A3F" w:rsidP="00412A3F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412A3F" w:rsidTr="00CD5C0F">
        <w:tc>
          <w:tcPr>
            <w:tcW w:w="1984" w:type="dxa"/>
          </w:tcPr>
          <w:p w:rsidR="00412A3F" w:rsidRPr="0075145F" w:rsidRDefault="00412A3F" w:rsidP="00412A3F">
            <w:pPr>
              <w:tabs>
                <w:tab w:val="left" w:pos="1134"/>
              </w:tabs>
              <w:jc w:val="right"/>
              <w:rPr>
                <w:rFonts w:asciiTheme="minorHAnsi" w:hAnsiTheme="minorHAnsi" w:cstheme="minorHAnsi"/>
                <w:b/>
              </w:rPr>
            </w:pPr>
            <w:proofErr w:type="gramStart"/>
            <w:r w:rsidRPr="0075145F">
              <w:rPr>
                <w:rFonts w:asciiTheme="minorHAnsi" w:hAnsiTheme="minorHAnsi" w:cstheme="minorHAnsi"/>
                <w:b/>
              </w:rPr>
              <w:t>datum :</w:t>
            </w:r>
            <w:proofErr w:type="gramEnd"/>
          </w:p>
        </w:tc>
        <w:tc>
          <w:tcPr>
            <w:tcW w:w="284" w:type="dxa"/>
          </w:tcPr>
          <w:p w:rsidR="00412A3F" w:rsidRDefault="00412A3F" w:rsidP="00412A3F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</w:tc>
        <w:tc>
          <w:tcPr>
            <w:tcW w:w="7234" w:type="dxa"/>
          </w:tcPr>
          <w:p w:rsidR="00412A3F" w:rsidRPr="006D2DF6" w:rsidRDefault="00412A3F" w:rsidP="00412A3F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412A3F" w:rsidTr="00CD5C0F">
        <w:tc>
          <w:tcPr>
            <w:tcW w:w="1984" w:type="dxa"/>
          </w:tcPr>
          <w:p w:rsidR="00412A3F" w:rsidRPr="0075145F" w:rsidRDefault="00412A3F" w:rsidP="00412A3F">
            <w:pPr>
              <w:tabs>
                <w:tab w:val="left" w:pos="1134"/>
              </w:tabs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4" w:type="dxa"/>
          </w:tcPr>
          <w:p w:rsidR="00412A3F" w:rsidRDefault="00412A3F" w:rsidP="00412A3F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</w:tc>
        <w:tc>
          <w:tcPr>
            <w:tcW w:w="7234" w:type="dxa"/>
          </w:tcPr>
          <w:p w:rsidR="00412A3F" w:rsidRPr="006D2DF6" w:rsidRDefault="00412A3F" w:rsidP="00412A3F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412A3F" w:rsidTr="00CD5C0F">
        <w:tc>
          <w:tcPr>
            <w:tcW w:w="1984" w:type="dxa"/>
          </w:tcPr>
          <w:p w:rsidR="00412A3F" w:rsidRPr="0075145F" w:rsidRDefault="00412A3F" w:rsidP="00412A3F">
            <w:pPr>
              <w:tabs>
                <w:tab w:val="left" w:pos="1134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75145F">
              <w:rPr>
                <w:rFonts w:asciiTheme="minorHAnsi" w:hAnsiTheme="minorHAnsi" w:cstheme="minorHAnsi"/>
                <w:b/>
              </w:rPr>
              <w:t xml:space="preserve">číslo </w:t>
            </w:r>
            <w:proofErr w:type="gramStart"/>
            <w:r w:rsidRPr="0075145F">
              <w:rPr>
                <w:rFonts w:asciiTheme="minorHAnsi" w:hAnsiTheme="minorHAnsi" w:cstheme="minorHAnsi"/>
                <w:b/>
              </w:rPr>
              <w:t>akce :</w:t>
            </w:r>
            <w:proofErr w:type="gramEnd"/>
          </w:p>
        </w:tc>
        <w:tc>
          <w:tcPr>
            <w:tcW w:w="284" w:type="dxa"/>
          </w:tcPr>
          <w:p w:rsidR="00412A3F" w:rsidRDefault="00412A3F" w:rsidP="00412A3F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</w:tc>
        <w:tc>
          <w:tcPr>
            <w:tcW w:w="7234" w:type="dxa"/>
          </w:tcPr>
          <w:p w:rsidR="00412A3F" w:rsidRPr="006D2DF6" w:rsidRDefault="00412A3F" w:rsidP="00412A3F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412A3F" w:rsidTr="00CD5C0F">
        <w:tc>
          <w:tcPr>
            <w:tcW w:w="1984" w:type="dxa"/>
          </w:tcPr>
          <w:p w:rsidR="00412A3F" w:rsidRPr="0075145F" w:rsidRDefault="00412A3F" w:rsidP="00412A3F">
            <w:pPr>
              <w:tabs>
                <w:tab w:val="left" w:pos="1134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75145F">
              <w:rPr>
                <w:rFonts w:asciiTheme="minorHAnsi" w:hAnsiTheme="minorHAnsi" w:cstheme="minorHAnsi"/>
                <w:b/>
              </w:rPr>
              <w:t xml:space="preserve">místo </w:t>
            </w:r>
            <w:proofErr w:type="gramStart"/>
            <w:r w:rsidRPr="0075145F">
              <w:rPr>
                <w:rFonts w:asciiTheme="minorHAnsi" w:hAnsiTheme="minorHAnsi" w:cstheme="minorHAnsi"/>
                <w:b/>
              </w:rPr>
              <w:t>akce :</w:t>
            </w:r>
            <w:proofErr w:type="gramEnd"/>
          </w:p>
        </w:tc>
        <w:tc>
          <w:tcPr>
            <w:tcW w:w="284" w:type="dxa"/>
          </w:tcPr>
          <w:p w:rsidR="00412A3F" w:rsidRDefault="00412A3F" w:rsidP="00412A3F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</w:tc>
        <w:tc>
          <w:tcPr>
            <w:tcW w:w="7234" w:type="dxa"/>
          </w:tcPr>
          <w:p w:rsidR="00412A3F" w:rsidRPr="006D2DF6" w:rsidRDefault="00412A3F" w:rsidP="00412A3F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412A3F" w:rsidTr="00CD5C0F">
        <w:tc>
          <w:tcPr>
            <w:tcW w:w="1984" w:type="dxa"/>
          </w:tcPr>
          <w:p w:rsidR="00412A3F" w:rsidRPr="0075145F" w:rsidRDefault="002C6498" w:rsidP="00412A3F">
            <w:pPr>
              <w:tabs>
                <w:tab w:val="left" w:pos="1134"/>
              </w:tabs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řadatel</w:t>
            </w:r>
            <w:r w:rsidRPr="0075145F">
              <w:rPr>
                <w:rFonts w:asciiTheme="minorHAnsi" w:hAnsiTheme="minorHAnsi" w:cstheme="minorHAnsi"/>
                <w:b/>
              </w:rPr>
              <w:t xml:space="preserve"> </w:t>
            </w:r>
            <w:proofErr w:type="gramStart"/>
            <w:r w:rsidRPr="0075145F">
              <w:rPr>
                <w:rFonts w:asciiTheme="minorHAnsi" w:hAnsiTheme="minorHAnsi" w:cstheme="minorHAnsi"/>
                <w:b/>
              </w:rPr>
              <w:t>akce :</w:t>
            </w:r>
            <w:proofErr w:type="gramEnd"/>
          </w:p>
        </w:tc>
        <w:tc>
          <w:tcPr>
            <w:tcW w:w="284" w:type="dxa"/>
          </w:tcPr>
          <w:p w:rsidR="00412A3F" w:rsidRDefault="00412A3F" w:rsidP="00412A3F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</w:tc>
        <w:tc>
          <w:tcPr>
            <w:tcW w:w="7234" w:type="dxa"/>
          </w:tcPr>
          <w:p w:rsidR="00412A3F" w:rsidRPr="006D2DF6" w:rsidRDefault="00412A3F" w:rsidP="00412A3F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412A3F" w:rsidTr="00CD5C0F">
        <w:tc>
          <w:tcPr>
            <w:tcW w:w="1984" w:type="dxa"/>
          </w:tcPr>
          <w:p w:rsidR="00412A3F" w:rsidRPr="0075145F" w:rsidRDefault="00B90245" w:rsidP="00412A3F">
            <w:pPr>
              <w:tabs>
                <w:tab w:val="left" w:pos="1134"/>
              </w:tabs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yp </w:t>
            </w:r>
            <w:proofErr w:type="gramStart"/>
            <w:r w:rsidR="00412A3F" w:rsidRPr="0075145F">
              <w:rPr>
                <w:rFonts w:asciiTheme="minorHAnsi" w:hAnsiTheme="minorHAnsi" w:cstheme="minorHAnsi"/>
                <w:b/>
              </w:rPr>
              <w:t>školení :</w:t>
            </w:r>
            <w:proofErr w:type="gramEnd"/>
          </w:p>
        </w:tc>
        <w:tc>
          <w:tcPr>
            <w:tcW w:w="284" w:type="dxa"/>
          </w:tcPr>
          <w:p w:rsidR="00412A3F" w:rsidRPr="001C1E37" w:rsidRDefault="00412A3F" w:rsidP="00412A3F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</w:tc>
        <w:tc>
          <w:tcPr>
            <w:tcW w:w="7234" w:type="dxa"/>
          </w:tcPr>
          <w:p w:rsidR="00412A3F" w:rsidRPr="006D2DF6" w:rsidRDefault="00412A3F" w:rsidP="00412A3F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412A3F" w:rsidTr="00CD5C0F">
        <w:tc>
          <w:tcPr>
            <w:tcW w:w="1984" w:type="dxa"/>
          </w:tcPr>
          <w:p w:rsidR="00412A3F" w:rsidRPr="0075145F" w:rsidRDefault="00412A3F" w:rsidP="00412A3F">
            <w:pPr>
              <w:tabs>
                <w:tab w:val="left" w:pos="1134"/>
              </w:tabs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4" w:type="dxa"/>
          </w:tcPr>
          <w:p w:rsidR="00412A3F" w:rsidRDefault="00412A3F" w:rsidP="00412A3F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</w:tc>
        <w:tc>
          <w:tcPr>
            <w:tcW w:w="7234" w:type="dxa"/>
          </w:tcPr>
          <w:p w:rsidR="00412A3F" w:rsidRPr="006D2DF6" w:rsidRDefault="00412A3F" w:rsidP="00412A3F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412A3F" w:rsidTr="00CD5C0F">
        <w:tc>
          <w:tcPr>
            <w:tcW w:w="1984" w:type="dxa"/>
          </w:tcPr>
          <w:p w:rsidR="00412A3F" w:rsidRPr="0075145F" w:rsidRDefault="00412A3F" w:rsidP="00412A3F">
            <w:pPr>
              <w:tabs>
                <w:tab w:val="left" w:pos="1134"/>
              </w:tabs>
              <w:jc w:val="right"/>
              <w:rPr>
                <w:rFonts w:asciiTheme="minorHAnsi" w:hAnsiTheme="minorHAnsi" w:cstheme="minorHAnsi"/>
                <w:b/>
              </w:rPr>
            </w:pPr>
            <w:bookmarkStart w:id="0" w:name="_Hlk531689063"/>
            <w:r w:rsidRPr="0075145F">
              <w:rPr>
                <w:rFonts w:asciiTheme="minorHAnsi" w:hAnsiTheme="minorHAnsi" w:cstheme="minorHAnsi"/>
                <w:b/>
              </w:rPr>
              <w:t xml:space="preserve">počet </w:t>
            </w:r>
            <w:proofErr w:type="gramStart"/>
            <w:r w:rsidRPr="0075145F">
              <w:rPr>
                <w:rFonts w:asciiTheme="minorHAnsi" w:hAnsiTheme="minorHAnsi" w:cstheme="minorHAnsi"/>
                <w:b/>
              </w:rPr>
              <w:t>účastníků :</w:t>
            </w:r>
            <w:proofErr w:type="gramEnd"/>
          </w:p>
        </w:tc>
        <w:tc>
          <w:tcPr>
            <w:tcW w:w="284" w:type="dxa"/>
          </w:tcPr>
          <w:p w:rsidR="00412A3F" w:rsidRDefault="00412A3F" w:rsidP="00412A3F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</w:tc>
        <w:tc>
          <w:tcPr>
            <w:tcW w:w="7234" w:type="dxa"/>
          </w:tcPr>
          <w:p w:rsidR="00412A3F" w:rsidRPr="006D2DF6" w:rsidRDefault="00412A3F" w:rsidP="00412A3F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bookmarkEnd w:id="0"/>
      <w:tr w:rsidR="00412A3F" w:rsidTr="00CD5C0F">
        <w:tc>
          <w:tcPr>
            <w:tcW w:w="1984" w:type="dxa"/>
          </w:tcPr>
          <w:p w:rsidR="00412A3F" w:rsidRPr="0075145F" w:rsidRDefault="00412A3F" w:rsidP="00412A3F">
            <w:pPr>
              <w:tabs>
                <w:tab w:val="left" w:pos="1134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75145F">
              <w:rPr>
                <w:rFonts w:asciiTheme="minorHAnsi" w:hAnsiTheme="minorHAnsi" w:cstheme="minorHAnsi"/>
                <w:b/>
              </w:rPr>
              <w:t xml:space="preserve">počet </w:t>
            </w:r>
            <w:proofErr w:type="gramStart"/>
            <w:r w:rsidRPr="0075145F">
              <w:rPr>
                <w:rFonts w:asciiTheme="minorHAnsi" w:hAnsiTheme="minorHAnsi" w:cstheme="minorHAnsi"/>
                <w:b/>
              </w:rPr>
              <w:t>lektorů :</w:t>
            </w:r>
            <w:proofErr w:type="gramEnd"/>
          </w:p>
        </w:tc>
        <w:tc>
          <w:tcPr>
            <w:tcW w:w="284" w:type="dxa"/>
          </w:tcPr>
          <w:p w:rsidR="00412A3F" w:rsidRDefault="00412A3F" w:rsidP="00412A3F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</w:tc>
        <w:tc>
          <w:tcPr>
            <w:tcW w:w="7234" w:type="dxa"/>
          </w:tcPr>
          <w:p w:rsidR="00412A3F" w:rsidRPr="006D2DF6" w:rsidRDefault="00412A3F" w:rsidP="00412A3F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:rsidR="00412A3F" w:rsidRDefault="00412A3F" w:rsidP="00412A3F">
      <w:pPr>
        <w:tabs>
          <w:tab w:val="left" w:pos="1134"/>
        </w:tabs>
        <w:ind w:firstLine="567"/>
        <w:jc w:val="right"/>
        <w:rPr>
          <w:rFonts w:asciiTheme="minorHAnsi" w:hAnsiTheme="minorHAnsi" w:cstheme="minorHAnsi"/>
          <w:b/>
          <w:color w:val="1F497D" w:themeColor="text2"/>
        </w:rPr>
      </w:pPr>
    </w:p>
    <w:p w:rsidR="00F74F59" w:rsidRPr="001C1E37" w:rsidRDefault="00F74F59" w:rsidP="00F74F59">
      <w:pPr>
        <w:tabs>
          <w:tab w:val="left" w:pos="1134"/>
        </w:tabs>
        <w:ind w:firstLine="567"/>
        <w:rPr>
          <w:rFonts w:asciiTheme="minorHAnsi" w:hAnsiTheme="minorHAnsi" w:cstheme="minorHAnsi"/>
          <w:b/>
          <w:color w:val="1F497D" w:themeColor="text2"/>
        </w:rPr>
      </w:pPr>
      <w:r w:rsidRPr="001C1E37">
        <w:rPr>
          <w:rFonts w:asciiTheme="minorHAnsi" w:hAnsiTheme="minorHAnsi" w:cstheme="minorHAnsi"/>
          <w:b/>
          <w:color w:val="1F497D" w:themeColor="text2"/>
        </w:rPr>
        <w:tab/>
      </w:r>
      <w:r w:rsidR="001C1E37" w:rsidRPr="001C1E37">
        <w:rPr>
          <w:rFonts w:asciiTheme="minorHAnsi" w:hAnsiTheme="minorHAnsi" w:cstheme="minorHAnsi"/>
          <w:b/>
          <w:color w:val="1F497D" w:themeColor="text2"/>
        </w:rPr>
        <w:tab/>
      </w:r>
    </w:p>
    <w:p w:rsidR="00F74F59" w:rsidRPr="001C1E37" w:rsidRDefault="00F74F59" w:rsidP="00F74F59">
      <w:pPr>
        <w:tabs>
          <w:tab w:val="left" w:pos="851"/>
        </w:tabs>
        <w:ind w:firstLine="567"/>
        <w:rPr>
          <w:rFonts w:asciiTheme="minorHAnsi" w:hAnsiTheme="minorHAnsi" w:cstheme="minorHAnsi"/>
          <w:b/>
          <w:color w:val="1F497D" w:themeColor="text2"/>
        </w:rPr>
      </w:pPr>
      <w:r w:rsidRPr="001C1E37">
        <w:rPr>
          <w:rFonts w:asciiTheme="minorHAnsi" w:hAnsiTheme="minorHAnsi" w:cstheme="minorHAnsi"/>
          <w:b/>
          <w:color w:val="1F497D" w:themeColor="text2"/>
        </w:rPr>
        <w:tab/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1124"/>
        <w:gridCol w:w="1259"/>
        <w:gridCol w:w="3294"/>
        <w:gridCol w:w="1063"/>
        <w:gridCol w:w="826"/>
        <w:gridCol w:w="813"/>
        <w:gridCol w:w="879"/>
      </w:tblGrid>
      <w:tr w:rsidR="00417A40" w:rsidTr="00B90245">
        <w:trPr>
          <w:trHeight w:val="453"/>
        </w:trPr>
        <w:tc>
          <w:tcPr>
            <w:tcW w:w="7263" w:type="dxa"/>
            <w:gridSpan w:val="5"/>
            <w:vAlign w:val="center"/>
          </w:tcPr>
          <w:p w:rsidR="00417A40" w:rsidRPr="0075145F" w:rsidRDefault="00592C32" w:rsidP="0019391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5145F">
              <w:rPr>
                <w:rFonts w:asciiTheme="minorHAnsi" w:hAnsiTheme="minorHAnsi" w:cstheme="minorHAnsi"/>
                <w:b/>
              </w:rPr>
              <w:t>Seznam lektorů</w:t>
            </w:r>
          </w:p>
        </w:tc>
        <w:tc>
          <w:tcPr>
            <w:tcW w:w="2518" w:type="dxa"/>
            <w:gridSpan w:val="3"/>
            <w:vAlign w:val="center"/>
          </w:tcPr>
          <w:p w:rsidR="00417A40" w:rsidRPr="0075145F" w:rsidRDefault="00592C32" w:rsidP="0019391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5145F">
              <w:rPr>
                <w:rFonts w:asciiTheme="minorHAnsi" w:hAnsiTheme="minorHAnsi" w:cstheme="minorHAnsi"/>
                <w:b/>
              </w:rPr>
              <w:t>Počty hodin</w:t>
            </w:r>
          </w:p>
        </w:tc>
      </w:tr>
      <w:tr w:rsidR="00A1106E" w:rsidTr="00B90245">
        <w:trPr>
          <w:trHeight w:val="404"/>
        </w:trPr>
        <w:tc>
          <w:tcPr>
            <w:tcW w:w="523" w:type="dxa"/>
            <w:vAlign w:val="center"/>
          </w:tcPr>
          <w:p w:rsidR="00417A40" w:rsidRPr="0075145F" w:rsidRDefault="00592C32" w:rsidP="00592C3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75145F">
              <w:rPr>
                <w:rFonts w:ascii="Arial" w:hAnsi="Arial" w:cs="Arial"/>
                <w:sz w:val="20"/>
                <w:szCs w:val="20"/>
              </w:rPr>
              <w:t>p.č</w:t>
            </w:r>
            <w:proofErr w:type="spellEnd"/>
            <w:r w:rsidRPr="007514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4" w:type="dxa"/>
            <w:vAlign w:val="center"/>
          </w:tcPr>
          <w:p w:rsidR="00417A40" w:rsidRPr="0075145F" w:rsidRDefault="00592C32" w:rsidP="00592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5145F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1259" w:type="dxa"/>
            <w:vAlign w:val="center"/>
          </w:tcPr>
          <w:p w:rsidR="00417A40" w:rsidRPr="0075145F" w:rsidRDefault="00592C32" w:rsidP="00592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5145F">
              <w:rPr>
                <w:rFonts w:ascii="Arial" w:hAnsi="Arial" w:cs="Arial"/>
                <w:sz w:val="20"/>
                <w:szCs w:val="20"/>
              </w:rPr>
              <w:t>příjmení</w:t>
            </w:r>
          </w:p>
        </w:tc>
        <w:tc>
          <w:tcPr>
            <w:tcW w:w="3294" w:type="dxa"/>
            <w:vAlign w:val="center"/>
          </w:tcPr>
          <w:p w:rsidR="00417A40" w:rsidRPr="0075145F" w:rsidRDefault="00592C32" w:rsidP="00592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5145F"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1063" w:type="dxa"/>
            <w:vAlign w:val="center"/>
          </w:tcPr>
          <w:p w:rsidR="00417A40" w:rsidRPr="0075145F" w:rsidRDefault="00592C32" w:rsidP="00592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5145F">
              <w:rPr>
                <w:rFonts w:ascii="Arial" w:hAnsi="Arial" w:cs="Arial"/>
                <w:sz w:val="20"/>
                <w:szCs w:val="20"/>
              </w:rPr>
              <w:t>kvalifik</w:t>
            </w:r>
            <w:r w:rsidR="00A1106E" w:rsidRPr="0075145F">
              <w:rPr>
                <w:rFonts w:ascii="Arial" w:hAnsi="Arial" w:cs="Arial"/>
                <w:sz w:val="20"/>
                <w:szCs w:val="20"/>
              </w:rPr>
              <w:t>ace</w:t>
            </w:r>
          </w:p>
        </w:tc>
        <w:tc>
          <w:tcPr>
            <w:tcW w:w="826" w:type="dxa"/>
            <w:vAlign w:val="center"/>
          </w:tcPr>
          <w:p w:rsidR="00417A40" w:rsidRPr="0075145F" w:rsidRDefault="00592C32" w:rsidP="00592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5145F">
              <w:rPr>
                <w:rFonts w:ascii="Arial" w:hAnsi="Arial" w:cs="Arial"/>
                <w:sz w:val="20"/>
                <w:szCs w:val="20"/>
              </w:rPr>
              <w:t>teorie</w:t>
            </w:r>
          </w:p>
        </w:tc>
        <w:tc>
          <w:tcPr>
            <w:tcW w:w="813" w:type="dxa"/>
            <w:vAlign w:val="center"/>
          </w:tcPr>
          <w:p w:rsidR="00417A40" w:rsidRPr="0075145F" w:rsidRDefault="00592C32" w:rsidP="00592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5145F">
              <w:rPr>
                <w:rFonts w:ascii="Arial" w:hAnsi="Arial" w:cs="Arial"/>
                <w:sz w:val="20"/>
                <w:szCs w:val="20"/>
              </w:rPr>
              <w:t>praxe</w:t>
            </w:r>
          </w:p>
        </w:tc>
        <w:tc>
          <w:tcPr>
            <w:tcW w:w="879" w:type="dxa"/>
            <w:vAlign w:val="center"/>
          </w:tcPr>
          <w:p w:rsidR="00417A40" w:rsidRPr="0075145F" w:rsidRDefault="00592C32" w:rsidP="00592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5145F">
              <w:rPr>
                <w:rFonts w:ascii="Arial" w:hAnsi="Arial" w:cs="Arial"/>
                <w:sz w:val="20"/>
                <w:szCs w:val="20"/>
              </w:rPr>
              <w:t>zkouška</w:t>
            </w:r>
          </w:p>
        </w:tc>
      </w:tr>
      <w:tr w:rsidR="00417A40" w:rsidTr="00B90245">
        <w:trPr>
          <w:trHeight w:val="260"/>
        </w:trPr>
        <w:tc>
          <w:tcPr>
            <w:tcW w:w="523" w:type="dxa"/>
            <w:vAlign w:val="center"/>
          </w:tcPr>
          <w:p w:rsidR="00417A40" w:rsidRPr="0075145F" w:rsidRDefault="00F41617" w:rsidP="00592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514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4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4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417A40" w:rsidRPr="0075145F" w:rsidRDefault="00417A40" w:rsidP="00393B35">
            <w:pPr>
              <w:ind w:left="-8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7A40" w:rsidTr="00B90245">
        <w:trPr>
          <w:trHeight w:val="260"/>
        </w:trPr>
        <w:tc>
          <w:tcPr>
            <w:tcW w:w="523" w:type="dxa"/>
            <w:vAlign w:val="center"/>
          </w:tcPr>
          <w:p w:rsidR="00417A40" w:rsidRPr="0075145F" w:rsidRDefault="00F41617" w:rsidP="00592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514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4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4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106E" w:rsidTr="00B90245">
        <w:trPr>
          <w:trHeight w:val="260"/>
        </w:trPr>
        <w:tc>
          <w:tcPr>
            <w:tcW w:w="523" w:type="dxa"/>
            <w:vAlign w:val="center"/>
          </w:tcPr>
          <w:p w:rsidR="00417A40" w:rsidRPr="0075145F" w:rsidRDefault="00F41617" w:rsidP="00592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514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4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4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106E" w:rsidTr="00B90245">
        <w:trPr>
          <w:trHeight w:val="260"/>
        </w:trPr>
        <w:tc>
          <w:tcPr>
            <w:tcW w:w="523" w:type="dxa"/>
            <w:vAlign w:val="center"/>
          </w:tcPr>
          <w:p w:rsidR="00417A40" w:rsidRPr="0075145F" w:rsidRDefault="00F41617" w:rsidP="00592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514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4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9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94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63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6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3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9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1106E" w:rsidTr="00B90245">
        <w:trPr>
          <w:trHeight w:val="260"/>
        </w:trPr>
        <w:tc>
          <w:tcPr>
            <w:tcW w:w="523" w:type="dxa"/>
            <w:vAlign w:val="center"/>
          </w:tcPr>
          <w:p w:rsidR="00417A40" w:rsidRPr="0075145F" w:rsidRDefault="00F41617" w:rsidP="00592C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5145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4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9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94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63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6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3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9" w:type="dxa"/>
            <w:vAlign w:val="center"/>
          </w:tcPr>
          <w:p w:rsidR="00417A40" w:rsidRPr="0075145F" w:rsidRDefault="00417A40" w:rsidP="00592C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F74F59" w:rsidRDefault="00F74F59" w:rsidP="00F74F59">
      <w:pPr>
        <w:rPr>
          <w:rFonts w:asciiTheme="minorHAnsi" w:hAnsiTheme="minorHAnsi" w:cstheme="minorHAnsi"/>
          <w:b/>
        </w:rPr>
      </w:pPr>
    </w:p>
    <w:p w:rsidR="002F20AE" w:rsidRDefault="002F20AE" w:rsidP="00F74F59">
      <w:pPr>
        <w:rPr>
          <w:rFonts w:asciiTheme="minorHAnsi" w:hAnsiTheme="minorHAnsi" w:cstheme="minorHAnsi"/>
          <w:b/>
        </w:rPr>
      </w:pPr>
    </w:p>
    <w:p w:rsidR="002F20AE" w:rsidRDefault="002F20AE" w:rsidP="00F74F59">
      <w:pPr>
        <w:rPr>
          <w:rFonts w:asciiTheme="minorHAnsi" w:hAnsiTheme="minorHAnsi" w:cstheme="minorHAnsi"/>
          <w:b/>
        </w:rPr>
      </w:pPr>
    </w:p>
    <w:tbl>
      <w:tblPr>
        <w:tblStyle w:val="Mkatabulky"/>
        <w:tblpPr w:leftFromText="141" w:rightFromText="141" w:vertAnchor="text" w:horzAnchor="page" w:tblpX="1273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</w:tblGrid>
      <w:tr w:rsidR="0075145F" w:rsidRPr="0075145F" w:rsidTr="00BD1C25">
        <w:trPr>
          <w:trHeight w:val="380"/>
        </w:trPr>
        <w:tc>
          <w:tcPr>
            <w:tcW w:w="1843" w:type="dxa"/>
            <w:vAlign w:val="center"/>
          </w:tcPr>
          <w:p w:rsidR="00BD1C25" w:rsidRPr="0075145F" w:rsidRDefault="00BD1C25" w:rsidP="000D61BE">
            <w:pPr>
              <w:tabs>
                <w:tab w:val="left" w:pos="1134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75145F">
              <w:rPr>
                <w:rFonts w:asciiTheme="minorHAnsi" w:hAnsiTheme="minorHAnsi" w:cstheme="minorHAnsi"/>
                <w:b/>
              </w:rPr>
              <w:t xml:space="preserve">Vedoucí </w:t>
            </w:r>
            <w:proofErr w:type="gramStart"/>
            <w:r w:rsidR="00193886">
              <w:rPr>
                <w:rFonts w:asciiTheme="minorHAnsi" w:hAnsiTheme="minorHAnsi" w:cstheme="minorHAnsi"/>
                <w:b/>
              </w:rPr>
              <w:t>lektor</w:t>
            </w:r>
            <w:r w:rsidRPr="0075145F">
              <w:rPr>
                <w:rFonts w:asciiTheme="minorHAnsi" w:hAnsiTheme="minorHAnsi" w:cstheme="minorHAnsi"/>
                <w:b/>
              </w:rPr>
              <w:t xml:space="preserve"> :</w:t>
            </w:r>
            <w:proofErr w:type="gramEnd"/>
          </w:p>
        </w:tc>
        <w:tc>
          <w:tcPr>
            <w:tcW w:w="3260" w:type="dxa"/>
            <w:vAlign w:val="center"/>
          </w:tcPr>
          <w:p w:rsidR="00BD1C25" w:rsidRPr="0075145F" w:rsidRDefault="00BD1C25" w:rsidP="000D61BE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17A40" w:rsidRPr="0075145F" w:rsidRDefault="00417A40" w:rsidP="00F74F59">
      <w:pPr>
        <w:rPr>
          <w:rFonts w:asciiTheme="minorHAnsi" w:hAnsiTheme="minorHAnsi" w:cstheme="minorHAnsi"/>
          <w:b/>
        </w:rPr>
      </w:pPr>
    </w:p>
    <w:p w:rsidR="00417A40" w:rsidRPr="0075145F" w:rsidRDefault="00417A40" w:rsidP="00F74F59">
      <w:pPr>
        <w:rPr>
          <w:rFonts w:asciiTheme="minorHAnsi" w:hAnsiTheme="minorHAnsi" w:cstheme="minorHAnsi"/>
          <w:b/>
        </w:rPr>
      </w:pPr>
    </w:p>
    <w:p w:rsidR="00417A40" w:rsidRPr="0075145F" w:rsidRDefault="00417A40" w:rsidP="00F74F59">
      <w:pPr>
        <w:rPr>
          <w:rFonts w:asciiTheme="minorHAnsi" w:hAnsiTheme="minorHAnsi" w:cstheme="minorHAnsi"/>
          <w:b/>
        </w:rPr>
      </w:pPr>
    </w:p>
    <w:tbl>
      <w:tblPr>
        <w:tblStyle w:val="Mkatabulky"/>
        <w:tblpPr w:leftFromText="141" w:rightFromText="141" w:vertAnchor="text" w:horzAnchor="page" w:tblpX="1273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46"/>
        <w:gridCol w:w="3842"/>
      </w:tblGrid>
      <w:tr w:rsidR="0075145F" w:rsidRPr="0075145F" w:rsidTr="00BD1C25">
        <w:trPr>
          <w:trHeight w:val="380"/>
        </w:trPr>
        <w:tc>
          <w:tcPr>
            <w:tcW w:w="1843" w:type="dxa"/>
            <w:vAlign w:val="center"/>
          </w:tcPr>
          <w:p w:rsidR="00BD1C25" w:rsidRPr="0075145F" w:rsidRDefault="00BD1C25" w:rsidP="00BD1C25">
            <w:pPr>
              <w:tabs>
                <w:tab w:val="left" w:pos="1134"/>
              </w:tabs>
              <w:jc w:val="right"/>
              <w:rPr>
                <w:rFonts w:asciiTheme="minorHAnsi" w:hAnsiTheme="minorHAnsi" w:cstheme="minorHAnsi"/>
                <w:b/>
              </w:rPr>
            </w:pPr>
            <w:bookmarkStart w:id="1" w:name="_Hlk531689551"/>
            <w:proofErr w:type="gramStart"/>
            <w:r w:rsidRPr="0075145F">
              <w:rPr>
                <w:rFonts w:asciiTheme="minorHAnsi" w:hAnsiTheme="minorHAnsi" w:cstheme="minorHAnsi"/>
                <w:b/>
              </w:rPr>
              <w:t>Datum :</w:t>
            </w:r>
            <w:proofErr w:type="gramEnd"/>
          </w:p>
        </w:tc>
        <w:tc>
          <w:tcPr>
            <w:tcW w:w="3246" w:type="dxa"/>
            <w:vAlign w:val="center"/>
          </w:tcPr>
          <w:p w:rsidR="00BD1C25" w:rsidRPr="0075145F" w:rsidRDefault="00BD1C25" w:rsidP="00BD1C25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42" w:type="dxa"/>
            <w:vAlign w:val="center"/>
          </w:tcPr>
          <w:p w:rsidR="00BD1C25" w:rsidRPr="0075145F" w:rsidRDefault="00BD1C25" w:rsidP="00BD1C25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75145F">
              <w:rPr>
                <w:rFonts w:asciiTheme="minorHAnsi" w:hAnsiTheme="minorHAnsi" w:cstheme="minorHAnsi"/>
                <w:b/>
              </w:rPr>
              <w:t>Podpis :</w:t>
            </w:r>
            <w:proofErr w:type="gramEnd"/>
          </w:p>
        </w:tc>
      </w:tr>
      <w:bookmarkEnd w:id="1"/>
    </w:tbl>
    <w:p w:rsidR="00417A40" w:rsidRDefault="00417A40" w:rsidP="00F74F59">
      <w:pPr>
        <w:rPr>
          <w:rFonts w:asciiTheme="minorHAnsi" w:hAnsiTheme="minorHAnsi" w:cstheme="minorHAnsi"/>
          <w:b/>
        </w:rPr>
      </w:pPr>
    </w:p>
    <w:p w:rsidR="006D2DF6" w:rsidRDefault="006D2DF6" w:rsidP="00F74F59">
      <w:pPr>
        <w:rPr>
          <w:rFonts w:asciiTheme="minorHAnsi" w:hAnsiTheme="minorHAnsi" w:cstheme="minorHAnsi"/>
          <w:b/>
        </w:rPr>
      </w:pPr>
    </w:p>
    <w:p w:rsidR="00B90245" w:rsidRDefault="00B90245" w:rsidP="00F74F59">
      <w:pPr>
        <w:rPr>
          <w:rFonts w:asciiTheme="minorHAnsi" w:hAnsiTheme="minorHAnsi" w:cstheme="minorHAnsi"/>
          <w:b/>
        </w:rPr>
      </w:pPr>
    </w:p>
    <w:p w:rsidR="00B90245" w:rsidRDefault="00B90245" w:rsidP="00F74F59">
      <w:pPr>
        <w:rPr>
          <w:rFonts w:asciiTheme="minorHAnsi" w:hAnsiTheme="minorHAnsi" w:cstheme="minorHAnsi"/>
          <w:b/>
        </w:rPr>
      </w:pPr>
    </w:p>
    <w:p w:rsidR="00B90245" w:rsidRDefault="00B90245" w:rsidP="00F74F59">
      <w:pPr>
        <w:rPr>
          <w:rFonts w:asciiTheme="minorHAnsi" w:hAnsiTheme="minorHAnsi" w:cstheme="minorHAnsi"/>
          <w:b/>
        </w:rPr>
      </w:pPr>
    </w:p>
    <w:p w:rsidR="006D2DF6" w:rsidRDefault="006D2DF6" w:rsidP="00F74F59">
      <w:pPr>
        <w:rPr>
          <w:rFonts w:asciiTheme="minorHAnsi" w:hAnsiTheme="minorHAnsi" w:cstheme="minorHAnsi"/>
          <w:b/>
        </w:rPr>
      </w:pPr>
    </w:p>
    <w:p w:rsidR="006D2DF6" w:rsidRDefault="006D2DF6" w:rsidP="00F74F59">
      <w:pPr>
        <w:rPr>
          <w:rFonts w:asciiTheme="minorHAnsi" w:hAnsiTheme="minorHAnsi" w:cstheme="minorHAnsi"/>
          <w:b/>
        </w:rPr>
      </w:pPr>
    </w:p>
    <w:p w:rsidR="00B90245" w:rsidRDefault="00B90245" w:rsidP="00F74F59">
      <w:pPr>
        <w:rPr>
          <w:rFonts w:asciiTheme="minorHAnsi" w:hAnsiTheme="minorHAnsi" w:cstheme="minorHAnsi"/>
          <w:b/>
        </w:rPr>
      </w:pPr>
    </w:p>
    <w:p w:rsidR="006D2DF6" w:rsidRDefault="006D2DF6" w:rsidP="00F74F59">
      <w:pPr>
        <w:rPr>
          <w:rFonts w:asciiTheme="minorHAnsi" w:hAnsiTheme="minorHAnsi" w:cstheme="minorHAnsi"/>
          <w:b/>
        </w:rPr>
      </w:pPr>
    </w:p>
    <w:p w:rsidR="006D2DF6" w:rsidRDefault="006D2DF6" w:rsidP="00F74F59">
      <w:pPr>
        <w:rPr>
          <w:rFonts w:asciiTheme="minorHAnsi" w:hAnsiTheme="minorHAnsi" w:cstheme="minorHAnsi"/>
          <w:b/>
        </w:rPr>
      </w:pPr>
      <w:bookmarkStart w:id="2" w:name="_Hlk23002210"/>
    </w:p>
    <w:p w:rsidR="006D2DF6" w:rsidRDefault="006D2DF6" w:rsidP="00F74F59">
      <w:pPr>
        <w:rPr>
          <w:rFonts w:asciiTheme="minorHAnsi" w:hAnsiTheme="minorHAnsi" w:cstheme="minorHAnsi"/>
          <w:b/>
          <w:color w:val="1F497D" w:themeColor="text2"/>
        </w:rPr>
      </w:pPr>
    </w:p>
    <w:p w:rsidR="002439C3" w:rsidRDefault="002439C3" w:rsidP="00F74F59">
      <w:pPr>
        <w:rPr>
          <w:rFonts w:asciiTheme="minorHAnsi" w:hAnsiTheme="minorHAnsi" w:cstheme="minorHAnsi"/>
          <w:b/>
          <w:color w:val="1F497D" w:themeColor="text2"/>
        </w:rPr>
      </w:pPr>
    </w:p>
    <w:p w:rsidR="002439C3" w:rsidRPr="001570A7" w:rsidRDefault="002439C3" w:rsidP="00F74F59">
      <w:pPr>
        <w:rPr>
          <w:rFonts w:asciiTheme="minorHAnsi" w:hAnsiTheme="minorHAnsi" w:cstheme="minorHAnsi"/>
          <w:b/>
          <w:color w:val="1F497D" w:themeColor="text2"/>
        </w:rPr>
      </w:pPr>
    </w:p>
    <w:tbl>
      <w:tblPr>
        <w:tblpPr w:leftFromText="141" w:rightFromText="141" w:vertAnchor="text" w:horzAnchor="margin" w:tblpX="279" w:tblpY="126"/>
        <w:tblW w:w="94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6096"/>
        <w:gridCol w:w="672"/>
        <w:gridCol w:w="2112"/>
        <w:gridCol w:w="9"/>
      </w:tblGrid>
      <w:tr w:rsidR="0075145F" w:rsidRPr="0075145F" w:rsidTr="00883763">
        <w:trPr>
          <w:gridAfter w:val="1"/>
          <w:wAfter w:w="9" w:type="dxa"/>
          <w:trHeight w:val="536"/>
        </w:trPr>
        <w:tc>
          <w:tcPr>
            <w:tcW w:w="56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3" w:name="_Hlk22997909"/>
            <w:proofErr w:type="spellStart"/>
            <w:r w:rsidRPr="0075145F">
              <w:rPr>
                <w:rFonts w:asciiTheme="minorHAnsi" w:hAnsiTheme="minorHAnsi" w:cstheme="minorHAnsi"/>
                <w:b/>
              </w:rPr>
              <w:t>p.č</w:t>
            </w:r>
            <w:proofErr w:type="spellEnd"/>
            <w:r w:rsidRPr="0075145F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096" w:type="dxa"/>
            <w:vAlign w:val="center"/>
          </w:tcPr>
          <w:p w:rsidR="00663E07" w:rsidRPr="0075145F" w:rsidRDefault="002C6498" w:rsidP="00D8473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</w:t>
            </w:r>
            <w:r w:rsidR="00663E07" w:rsidRPr="0075145F">
              <w:rPr>
                <w:rFonts w:asciiTheme="minorHAnsi" w:hAnsiTheme="minorHAnsi" w:cstheme="minorHAnsi"/>
                <w:b/>
              </w:rPr>
              <w:t xml:space="preserve">snova </w:t>
            </w:r>
            <w:proofErr w:type="gramStart"/>
            <w:r w:rsidR="00663E07" w:rsidRPr="0075145F">
              <w:rPr>
                <w:rFonts w:asciiTheme="minorHAnsi" w:hAnsiTheme="minorHAnsi" w:cstheme="minorHAnsi"/>
                <w:b/>
              </w:rPr>
              <w:t>přednášek - zkoušek</w:t>
            </w:r>
            <w:proofErr w:type="gramEnd"/>
          </w:p>
        </w:tc>
        <w:tc>
          <w:tcPr>
            <w:tcW w:w="67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5145F">
              <w:rPr>
                <w:rFonts w:asciiTheme="minorHAnsi" w:hAnsiTheme="minorHAnsi" w:cstheme="minorHAnsi"/>
                <w:b/>
              </w:rPr>
              <w:t>hod.</w:t>
            </w:r>
          </w:p>
        </w:tc>
        <w:tc>
          <w:tcPr>
            <w:tcW w:w="211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5145F">
              <w:rPr>
                <w:rFonts w:asciiTheme="minorHAnsi" w:hAnsiTheme="minorHAnsi" w:cstheme="minorHAnsi"/>
                <w:b/>
              </w:rPr>
              <w:t>lektor</w:t>
            </w:r>
          </w:p>
        </w:tc>
      </w:tr>
      <w:tr w:rsidR="0075145F" w:rsidRPr="0075145F" w:rsidTr="00883763">
        <w:trPr>
          <w:gridAfter w:val="1"/>
          <w:wAfter w:w="9" w:type="dxa"/>
          <w:trHeight w:val="536"/>
        </w:trPr>
        <w:tc>
          <w:tcPr>
            <w:tcW w:w="56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45F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6096" w:type="dxa"/>
            <w:vAlign w:val="center"/>
          </w:tcPr>
          <w:p w:rsidR="00663E07" w:rsidRPr="0075145F" w:rsidRDefault="00663E07" w:rsidP="00D847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45F" w:rsidRPr="0075145F" w:rsidTr="00883763">
        <w:trPr>
          <w:gridAfter w:val="1"/>
          <w:wAfter w:w="9" w:type="dxa"/>
          <w:trHeight w:val="536"/>
        </w:trPr>
        <w:tc>
          <w:tcPr>
            <w:tcW w:w="56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45F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6096" w:type="dxa"/>
            <w:vAlign w:val="center"/>
          </w:tcPr>
          <w:p w:rsidR="00663E07" w:rsidRPr="0075145F" w:rsidRDefault="00663E07" w:rsidP="00D847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45F" w:rsidRPr="0075145F" w:rsidTr="00883763">
        <w:trPr>
          <w:gridAfter w:val="1"/>
          <w:wAfter w:w="9" w:type="dxa"/>
          <w:trHeight w:val="536"/>
        </w:trPr>
        <w:tc>
          <w:tcPr>
            <w:tcW w:w="56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45F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6096" w:type="dxa"/>
            <w:vAlign w:val="center"/>
          </w:tcPr>
          <w:p w:rsidR="00663E07" w:rsidRPr="0075145F" w:rsidRDefault="00663E07" w:rsidP="00D847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45F" w:rsidRPr="0075145F" w:rsidTr="00883763">
        <w:trPr>
          <w:gridAfter w:val="1"/>
          <w:wAfter w:w="9" w:type="dxa"/>
          <w:trHeight w:val="536"/>
        </w:trPr>
        <w:tc>
          <w:tcPr>
            <w:tcW w:w="56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45F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6096" w:type="dxa"/>
            <w:vAlign w:val="center"/>
          </w:tcPr>
          <w:p w:rsidR="00663E07" w:rsidRPr="0075145F" w:rsidRDefault="00663E07" w:rsidP="00D847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45F" w:rsidRPr="0075145F" w:rsidTr="00883763">
        <w:trPr>
          <w:gridAfter w:val="1"/>
          <w:wAfter w:w="9" w:type="dxa"/>
          <w:trHeight w:val="536"/>
        </w:trPr>
        <w:tc>
          <w:tcPr>
            <w:tcW w:w="56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45F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6096" w:type="dxa"/>
            <w:vAlign w:val="center"/>
          </w:tcPr>
          <w:p w:rsidR="00663E07" w:rsidRPr="0075145F" w:rsidRDefault="00663E07" w:rsidP="00D847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45F" w:rsidRPr="0075145F" w:rsidTr="00883763">
        <w:trPr>
          <w:gridAfter w:val="1"/>
          <w:wAfter w:w="9" w:type="dxa"/>
          <w:trHeight w:val="536"/>
        </w:trPr>
        <w:tc>
          <w:tcPr>
            <w:tcW w:w="56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45F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6096" w:type="dxa"/>
            <w:vAlign w:val="center"/>
          </w:tcPr>
          <w:p w:rsidR="00663E07" w:rsidRPr="0075145F" w:rsidRDefault="00663E07" w:rsidP="00D847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45F" w:rsidRPr="0075145F" w:rsidTr="00883763">
        <w:trPr>
          <w:gridAfter w:val="1"/>
          <w:wAfter w:w="9" w:type="dxa"/>
          <w:trHeight w:val="536"/>
        </w:trPr>
        <w:tc>
          <w:tcPr>
            <w:tcW w:w="56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45F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6096" w:type="dxa"/>
            <w:vAlign w:val="center"/>
          </w:tcPr>
          <w:p w:rsidR="00663E07" w:rsidRPr="0075145F" w:rsidRDefault="00663E07" w:rsidP="00D847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45F" w:rsidRPr="0075145F" w:rsidTr="00883763">
        <w:trPr>
          <w:gridAfter w:val="1"/>
          <w:wAfter w:w="9" w:type="dxa"/>
          <w:trHeight w:val="536"/>
        </w:trPr>
        <w:tc>
          <w:tcPr>
            <w:tcW w:w="56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45F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6096" w:type="dxa"/>
            <w:vAlign w:val="center"/>
          </w:tcPr>
          <w:p w:rsidR="00663E07" w:rsidRPr="0075145F" w:rsidRDefault="00663E07" w:rsidP="00393B35">
            <w:pPr>
              <w:ind w:right="22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  <w:tr w:rsidR="0075145F" w:rsidRPr="0075145F" w:rsidTr="00883763">
        <w:trPr>
          <w:gridAfter w:val="1"/>
          <w:wAfter w:w="9" w:type="dxa"/>
          <w:trHeight w:val="536"/>
        </w:trPr>
        <w:tc>
          <w:tcPr>
            <w:tcW w:w="56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45F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6096" w:type="dxa"/>
            <w:vAlign w:val="center"/>
          </w:tcPr>
          <w:p w:rsidR="00663E07" w:rsidRPr="0075145F" w:rsidRDefault="00663E07" w:rsidP="00D847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145F" w:rsidRPr="0075145F" w:rsidTr="00883763">
        <w:trPr>
          <w:gridAfter w:val="1"/>
          <w:wAfter w:w="9" w:type="dxa"/>
          <w:trHeight w:val="536"/>
        </w:trPr>
        <w:tc>
          <w:tcPr>
            <w:tcW w:w="56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45F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6096" w:type="dxa"/>
            <w:vAlign w:val="center"/>
          </w:tcPr>
          <w:p w:rsidR="00663E07" w:rsidRPr="0075145F" w:rsidRDefault="00663E07" w:rsidP="00D847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145F" w:rsidRPr="0075145F" w:rsidTr="00883763">
        <w:trPr>
          <w:gridAfter w:val="1"/>
          <w:wAfter w:w="9" w:type="dxa"/>
          <w:trHeight w:val="536"/>
        </w:trPr>
        <w:tc>
          <w:tcPr>
            <w:tcW w:w="56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45F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6096" w:type="dxa"/>
            <w:vAlign w:val="center"/>
          </w:tcPr>
          <w:p w:rsidR="00663E07" w:rsidRPr="0075145F" w:rsidRDefault="00663E07" w:rsidP="00D847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145F" w:rsidRPr="0075145F" w:rsidTr="00883763">
        <w:trPr>
          <w:gridAfter w:val="1"/>
          <w:wAfter w:w="9" w:type="dxa"/>
          <w:trHeight w:val="536"/>
        </w:trPr>
        <w:tc>
          <w:tcPr>
            <w:tcW w:w="56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45F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6096" w:type="dxa"/>
            <w:vAlign w:val="center"/>
          </w:tcPr>
          <w:p w:rsidR="00663E07" w:rsidRPr="0075145F" w:rsidRDefault="00663E07" w:rsidP="00D847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145F" w:rsidRPr="0075145F" w:rsidTr="00883763">
        <w:trPr>
          <w:gridAfter w:val="1"/>
          <w:wAfter w:w="9" w:type="dxa"/>
          <w:trHeight w:val="536"/>
        </w:trPr>
        <w:tc>
          <w:tcPr>
            <w:tcW w:w="56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45F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6096" w:type="dxa"/>
            <w:vAlign w:val="center"/>
          </w:tcPr>
          <w:p w:rsidR="00663E07" w:rsidRPr="0075145F" w:rsidRDefault="00663E07" w:rsidP="00D847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145F" w:rsidRPr="0075145F" w:rsidTr="00883763">
        <w:trPr>
          <w:gridAfter w:val="1"/>
          <w:wAfter w:w="9" w:type="dxa"/>
          <w:trHeight w:val="536"/>
        </w:trPr>
        <w:tc>
          <w:tcPr>
            <w:tcW w:w="56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45F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6096" w:type="dxa"/>
            <w:vAlign w:val="center"/>
          </w:tcPr>
          <w:p w:rsidR="00663E07" w:rsidRPr="0075145F" w:rsidRDefault="00663E07" w:rsidP="00D847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:rsidR="00663E07" w:rsidRPr="0075145F" w:rsidRDefault="00663E07" w:rsidP="00D84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5145F" w:rsidRPr="0075145F" w:rsidTr="00883763">
        <w:trPr>
          <w:gridAfter w:val="1"/>
          <w:wAfter w:w="9" w:type="dxa"/>
          <w:trHeight w:val="536"/>
        </w:trPr>
        <w:tc>
          <w:tcPr>
            <w:tcW w:w="562" w:type="dxa"/>
            <w:tcBorders>
              <w:top w:val="single" w:sz="8" w:space="0" w:color="auto"/>
            </w:tcBorders>
            <w:vAlign w:val="center"/>
          </w:tcPr>
          <w:p w:rsidR="00663E07" w:rsidRPr="0075145F" w:rsidRDefault="00663E07" w:rsidP="00D84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45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2439C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75145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vAlign w:val="center"/>
          </w:tcPr>
          <w:p w:rsidR="00663E07" w:rsidRPr="0075145F" w:rsidRDefault="00663E07" w:rsidP="00D847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8" w:space="0" w:color="auto"/>
            </w:tcBorders>
            <w:vAlign w:val="center"/>
          </w:tcPr>
          <w:p w:rsidR="00663E07" w:rsidRPr="0075145F" w:rsidRDefault="00663E07" w:rsidP="00D84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8" w:space="0" w:color="auto"/>
            </w:tcBorders>
            <w:vAlign w:val="center"/>
          </w:tcPr>
          <w:p w:rsidR="00663E07" w:rsidRPr="0075145F" w:rsidRDefault="00663E07" w:rsidP="00D84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3E07" w:rsidTr="00BD1C25">
        <w:trPr>
          <w:trHeight w:val="1474"/>
        </w:trPr>
        <w:tc>
          <w:tcPr>
            <w:tcW w:w="9451" w:type="dxa"/>
            <w:gridSpan w:val="5"/>
          </w:tcPr>
          <w:p w:rsidR="00663E07" w:rsidRPr="0075145F" w:rsidRDefault="00663E07" w:rsidP="00663E07">
            <w:pPr>
              <w:rPr>
                <w:rFonts w:asciiTheme="minorHAnsi" w:hAnsiTheme="minorHAnsi" w:cstheme="minorHAnsi"/>
                <w:b/>
              </w:rPr>
            </w:pPr>
            <w:proofErr w:type="gramStart"/>
            <w:r w:rsidRPr="0075145F">
              <w:rPr>
                <w:rFonts w:asciiTheme="minorHAnsi" w:hAnsiTheme="minorHAnsi" w:cstheme="minorHAnsi"/>
                <w:b/>
              </w:rPr>
              <w:t>Poznámka :</w:t>
            </w:r>
            <w:proofErr w:type="gramEnd"/>
          </w:p>
          <w:p w:rsidR="00663E07" w:rsidRPr="0075145F" w:rsidRDefault="00663E07" w:rsidP="00663E07">
            <w:pPr>
              <w:rPr>
                <w:rFonts w:asciiTheme="minorHAnsi" w:hAnsiTheme="minorHAnsi" w:cstheme="minorHAnsi"/>
                <w:b/>
              </w:rPr>
            </w:pPr>
          </w:p>
          <w:p w:rsidR="00663E07" w:rsidRPr="0075145F" w:rsidRDefault="00663E07" w:rsidP="00663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45F">
              <w:rPr>
                <w:rFonts w:asciiTheme="minorHAnsi" w:hAnsiTheme="minorHAnsi" w:cstheme="minorHAnsi"/>
                <w:sz w:val="22"/>
                <w:szCs w:val="22"/>
              </w:rPr>
              <w:t>1 výuková hod. = 45 min.</w:t>
            </w:r>
          </w:p>
        </w:tc>
      </w:tr>
    </w:tbl>
    <w:p w:rsidR="001F1232" w:rsidRPr="006405E3" w:rsidRDefault="001F1232" w:rsidP="006405E3">
      <w:pPr>
        <w:rPr>
          <w:rFonts w:asciiTheme="minorHAnsi" w:hAnsiTheme="minorHAnsi" w:cstheme="minorHAnsi"/>
          <w:b/>
          <w:color w:val="1F497D" w:themeColor="text2"/>
        </w:rPr>
        <w:sectPr w:rsidR="001F1232" w:rsidRPr="006405E3" w:rsidSect="004121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14" w:right="1417" w:bottom="993" w:left="851" w:header="709" w:footer="708" w:gutter="0"/>
          <w:pgNumType w:start="1"/>
          <w:cols w:space="708"/>
          <w:docGrid w:linePitch="360"/>
        </w:sectPr>
      </w:pPr>
    </w:p>
    <w:bookmarkEnd w:id="2"/>
    <w:p w:rsidR="00064A09" w:rsidRPr="00025857" w:rsidRDefault="006405E3" w:rsidP="00E215D9">
      <w:pPr>
        <w:jc w:val="center"/>
        <w:rPr>
          <w:rFonts w:asciiTheme="majorHAnsi" w:hAnsiTheme="majorHAnsi" w:cs="Arial"/>
          <w:b/>
          <w:bCs/>
          <w:sz w:val="32"/>
          <w:szCs w:val="32"/>
        </w:rPr>
      </w:pPr>
      <w:r w:rsidRPr="00025857">
        <w:rPr>
          <w:rFonts w:asciiTheme="majorHAnsi" w:hAnsiTheme="majorHAnsi" w:cs="Arial"/>
          <w:b/>
          <w:bCs/>
          <w:sz w:val="32"/>
          <w:szCs w:val="32"/>
        </w:rPr>
        <w:lastRenderedPageBreak/>
        <w:t>Seznam účastníků</w:t>
      </w:r>
    </w:p>
    <w:p w:rsidR="006405E3" w:rsidRPr="006405E3" w:rsidRDefault="006405E3" w:rsidP="00E215D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64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67"/>
        <w:gridCol w:w="708"/>
        <w:gridCol w:w="851"/>
        <w:gridCol w:w="1134"/>
        <w:gridCol w:w="3544"/>
        <w:gridCol w:w="741"/>
        <w:gridCol w:w="2391"/>
        <w:gridCol w:w="607"/>
        <w:gridCol w:w="1276"/>
        <w:gridCol w:w="2126"/>
      </w:tblGrid>
      <w:tr w:rsidR="000A0613" w:rsidRPr="001F1232" w:rsidTr="000A0613">
        <w:trPr>
          <w:trHeight w:val="620"/>
        </w:trPr>
        <w:tc>
          <w:tcPr>
            <w:tcW w:w="696" w:type="dxa"/>
            <w:shd w:val="clear" w:color="000000" w:fill="auto"/>
            <w:noWrap/>
            <w:vAlign w:val="center"/>
            <w:hideMark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8" w:name="_Hlk23176066"/>
            <w:r w:rsidRPr="00025857">
              <w:rPr>
                <w:rFonts w:ascii="Arial" w:hAnsi="Arial" w:cs="Arial"/>
                <w:b/>
                <w:bCs/>
                <w:sz w:val="20"/>
                <w:szCs w:val="20"/>
              </w:rPr>
              <w:t>číslo</w:t>
            </w:r>
          </w:p>
        </w:tc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25857">
              <w:rPr>
                <w:rFonts w:ascii="Arial" w:hAnsi="Arial" w:cs="Arial"/>
                <w:b/>
                <w:bCs/>
                <w:sz w:val="20"/>
                <w:szCs w:val="20"/>
              </w:rPr>
              <w:t>p.č</w:t>
            </w:r>
            <w:proofErr w:type="spellEnd"/>
            <w:r w:rsidRPr="0002585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000000" w:fill="auto"/>
            <w:noWrap/>
            <w:vAlign w:val="center"/>
            <w:hideMark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025857">
              <w:rPr>
                <w:rFonts w:ascii="Arial" w:hAnsi="Arial" w:cs="Arial"/>
                <w:b/>
                <w:bCs/>
                <w:sz w:val="20"/>
                <w:szCs w:val="20"/>
              </w:rPr>
              <w:t>lat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857">
              <w:rPr>
                <w:rFonts w:ascii="Arial" w:hAnsi="Arial" w:cs="Arial"/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857">
              <w:rPr>
                <w:rFonts w:ascii="Arial" w:hAnsi="Arial" w:cs="Arial"/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3544" w:type="dxa"/>
            <w:shd w:val="clear" w:color="000000" w:fill="auto"/>
            <w:noWrap/>
            <w:vAlign w:val="center"/>
            <w:hideMark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857">
              <w:rPr>
                <w:rFonts w:ascii="Arial" w:hAnsi="Arial" w:cs="Arial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741" w:type="dxa"/>
            <w:shd w:val="clear" w:color="000000" w:fill="auto"/>
            <w:noWrap/>
            <w:vAlign w:val="center"/>
            <w:hideMark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25857">
              <w:rPr>
                <w:rFonts w:ascii="Arial" w:hAnsi="Arial" w:cs="Arial"/>
                <w:b/>
                <w:bCs/>
                <w:sz w:val="20"/>
                <w:szCs w:val="20"/>
              </w:rPr>
              <w:t>rč</w:t>
            </w:r>
            <w:proofErr w:type="spellEnd"/>
          </w:p>
        </w:tc>
        <w:tc>
          <w:tcPr>
            <w:tcW w:w="2391" w:type="dxa"/>
            <w:shd w:val="clear" w:color="000000" w:fill="auto"/>
            <w:noWrap/>
            <w:vAlign w:val="center"/>
            <w:hideMark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857">
              <w:rPr>
                <w:rFonts w:ascii="Arial" w:hAnsi="Arial" w:cs="Arial"/>
                <w:b/>
                <w:bCs/>
                <w:sz w:val="20"/>
                <w:szCs w:val="20"/>
              </w:rPr>
              <w:t>klub</w:t>
            </w:r>
          </w:p>
        </w:tc>
        <w:tc>
          <w:tcPr>
            <w:tcW w:w="607" w:type="dxa"/>
            <w:shd w:val="clear" w:color="000000" w:fill="auto"/>
            <w:noWrap/>
            <w:vAlign w:val="center"/>
            <w:hideMark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025857">
              <w:rPr>
                <w:rFonts w:ascii="Arial" w:hAnsi="Arial" w:cs="Arial"/>
                <w:b/>
                <w:bCs/>
                <w:sz w:val="20"/>
                <w:szCs w:val="20"/>
              </w:rPr>
              <w:t>osú</w:t>
            </w:r>
            <w:proofErr w:type="spellEnd"/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857"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2126" w:type="dxa"/>
            <w:shd w:val="clear" w:color="000000" w:fill="auto"/>
            <w:noWrap/>
            <w:vAlign w:val="center"/>
            <w:hideMark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857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</w:tr>
      <w:tr w:rsidR="000A0613" w:rsidRPr="001F1232" w:rsidTr="000A0613">
        <w:trPr>
          <w:trHeight w:val="360"/>
        </w:trPr>
        <w:tc>
          <w:tcPr>
            <w:tcW w:w="696" w:type="dxa"/>
            <w:shd w:val="clear" w:color="auto" w:fill="auto"/>
            <w:noWrap/>
            <w:vAlign w:val="center"/>
          </w:tcPr>
          <w:p w:rsidR="000A0613" w:rsidRPr="000A0613" w:rsidRDefault="000A0613" w:rsidP="005E1C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A0613" w:rsidRPr="001F7A3B" w:rsidRDefault="000A0613" w:rsidP="005E1C03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F7A3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0613" w:rsidRPr="000A0613" w:rsidRDefault="000A0613" w:rsidP="005E1C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0613" w:rsidRPr="000A0613" w:rsidRDefault="000A0613" w:rsidP="005E1C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0613" w:rsidRPr="000A0613" w:rsidRDefault="000A0613" w:rsidP="005E1C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A0613" w:rsidRPr="000A0613" w:rsidRDefault="000A0613" w:rsidP="001938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0A0613" w:rsidRPr="000A0613" w:rsidRDefault="000A0613" w:rsidP="005E1C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0A0613" w:rsidRPr="000A0613" w:rsidRDefault="000A0613" w:rsidP="005E1C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0A0613" w:rsidRPr="000A0613" w:rsidRDefault="000A0613" w:rsidP="005E1C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0613" w:rsidRPr="000A0613" w:rsidRDefault="000A0613" w:rsidP="005E1C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0613" w:rsidRPr="000A0613" w:rsidRDefault="000A0613" w:rsidP="005E1C0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</w:tc>
      </w:tr>
      <w:tr w:rsidR="000A0613" w:rsidRPr="001F1232" w:rsidTr="000A0613">
        <w:trPr>
          <w:trHeight w:val="360"/>
        </w:trPr>
        <w:tc>
          <w:tcPr>
            <w:tcW w:w="69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85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0613" w:rsidRPr="00025857" w:rsidRDefault="000A0613" w:rsidP="001F12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A0613" w:rsidRPr="001F1232" w:rsidTr="000A0613">
        <w:trPr>
          <w:trHeight w:val="360"/>
        </w:trPr>
        <w:tc>
          <w:tcPr>
            <w:tcW w:w="69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85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0613" w:rsidRPr="00025857" w:rsidRDefault="000A0613" w:rsidP="001F12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0613" w:rsidRPr="00025857" w:rsidRDefault="000A0613" w:rsidP="001F12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0A0613" w:rsidRPr="00025857" w:rsidRDefault="000A0613" w:rsidP="00393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A0613" w:rsidRPr="001F1232" w:rsidTr="000A0613">
        <w:trPr>
          <w:trHeight w:val="360"/>
        </w:trPr>
        <w:tc>
          <w:tcPr>
            <w:tcW w:w="69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85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A0613" w:rsidRPr="001F1232" w:rsidTr="000A0613">
        <w:trPr>
          <w:trHeight w:val="360"/>
        </w:trPr>
        <w:tc>
          <w:tcPr>
            <w:tcW w:w="69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85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A0613" w:rsidRPr="001F1232" w:rsidTr="000A0613">
        <w:trPr>
          <w:trHeight w:val="360"/>
        </w:trPr>
        <w:tc>
          <w:tcPr>
            <w:tcW w:w="69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85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0613" w:rsidRPr="00025857" w:rsidRDefault="000A0613" w:rsidP="001F12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0613" w:rsidRPr="00025857" w:rsidRDefault="000A0613" w:rsidP="001F12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A0613" w:rsidRPr="001F1232" w:rsidTr="000A0613">
        <w:trPr>
          <w:trHeight w:val="360"/>
        </w:trPr>
        <w:tc>
          <w:tcPr>
            <w:tcW w:w="69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85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A0613" w:rsidRPr="001F1232" w:rsidTr="000A0613">
        <w:trPr>
          <w:trHeight w:val="360"/>
        </w:trPr>
        <w:tc>
          <w:tcPr>
            <w:tcW w:w="69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85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A0613" w:rsidRPr="001F1232" w:rsidTr="000A0613">
        <w:trPr>
          <w:trHeight w:val="360"/>
        </w:trPr>
        <w:tc>
          <w:tcPr>
            <w:tcW w:w="69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85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A0613" w:rsidRPr="001F1232" w:rsidTr="000A0613">
        <w:trPr>
          <w:trHeight w:val="360"/>
        </w:trPr>
        <w:tc>
          <w:tcPr>
            <w:tcW w:w="69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A0613" w:rsidRPr="001F1232" w:rsidTr="000A0613">
        <w:trPr>
          <w:trHeight w:val="360"/>
        </w:trPr>
        <w:tc>
          <w:tcPr>
            <w:tcW w:w="69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A0613" w:rsidRPr="001F1232" w:rsidTr="000A0613">
        <w:trPr>
          <w:trHeight w:val="360"/>
        </w:trPr>
        <w:tc>
          <w:tcPr>
            <w:tcW w:w="69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A0613" w:rsidRPr="001F1232" w:rsidTr="000A0613">
        <w:trPr>
          <w:trHeight w:val="360"/>
        </w:trPr>
        <w:tc>
          <w:tcPr>
            <w:tcW w:w="69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A0613" w:rsidRPr="001F1232" w:rsidTr="000A0613">
        <w:trPr>
          <w:trHeight w:val="360"/>
        </w:trPr>
        <w:tc>
          <w:tcPr>
            <w:tcW w:w="69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A0613" w:rsidRPr="001F1232" w:rsidTr="000A0613">
        <w:trPr>
          <w:trHeight w:val="360"/>
        </w:trPr>
        <w:tc>
          <w:tcPr>
            <w:tcW w:w="69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85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0613" w:rsidRPr="00025857" w:rsidRDefault="000A0613" w:rsidP="001F123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A0613" w:rsidRPr="001F1232" w:rsidTr="000A0613">
        <w:trPr>
          <w:trHeight w:val="633"/>
        </w:trPr>
        <w:tc>
          <w:tcPr>
            <w:tcW w:w="696" w:type="dxa"/>
            <w:shd w:val="clear" w:color="000000" w:fill="auto"/>
            <w:noWrap/>
            <w:vAlign w:val="center"/>
            <w:hideMark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9" w:name="_Hlk23176631"/>
            <w:bookmarkEnd w:id="8"/>
            <w:r w:rsidRPr="0002585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číslo</w:t>
            </w:r>
          </w:p>
        </w:tc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25857">
              <w:rPr>
                <w:rFonts w:ascii="Arial" w:hAnsi="Arial" w:cs="Arial"/>
                <w:b/>
                <w:bCs/>
                <w:sz w:val="20"/>
                <w:szCs w:val="20"/>
              </w:rPr>
              <w:t>p.č</w:t>
            </w:r>
            <w:proofErr w:type="spellEnd"/>
            <w:r w:rsidRPr="0002585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000000" w:fill="auto"/>
            <w:noWrap/>
            <w:vAlign w:val="center"/>
            <w:hideMark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025857">
              <w:rPr>
                <w:rFonts w:ascii="Arial" w:hAnsi="Arial" w:cs="Arial"/>
                <w:b/>
                <w:bCs/>
                <w:sz w:val="20"/>
                <w:szCs w:val="20"/>
              </w:rPr>
              <w:t>lat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857">
              <w:rPr>
                <w:rFonts w:ascii="Arial" w:hAnsi="Arial" w:cs="Arial"/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857">
              <w:rPr>
                <w:rFonts w:ascii="Arial" w:hAnsi="Arial" w:cs="Arial"/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3544" w:type="dxa"/>
            <w:shd w:val="clear" w:color="000000" w:fill="auto"/>
            <w:noWrap/>
            <w:vAlign w:val="center"/>
            <w:hideMark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857">
              <w:rPr>
                <w:rFonts w:ascii="Arial" w:hAnsi="Arial" w:cs="Arial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741" w:type="dxa"/>
            <w:shd w:val="clear" w:color="000000" w:fill="auto"/>
            <w:noWrap/>
            <w:vAlign w:val="center"/>
            <w:hideMark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25857">
              <w:rPr>
                <w:rFonts w:ascii="Arial" w:hAnsi="Arial" w:cs="Arial"/>
                <w:b/>
                <w:bCs/>
                <w:sz w:val="20"/>
                <w:szCs w:val="20"/>
              </w:rPr>
              <w:t>rč</w:t>
            </w:r>
            <w:proofErr w:type="spellEnd"/>
          </w:p>
        </w:tc>
        <w:tc>
          <w:tcPr>
            <w:tcW w:w="2391" w:type="dxa"/>
            <w:shd w:val="clear" w:color="000000" w:fill="auto"/>
            <w:noWrap/>
            <w:vAlign w:val="center"/>
            <w:hideMark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857">
              <w:rPr>
                <w:rFonts w:ascii="Arial" w:hAnsi="Arial" w:cs="Arial"/>
                <w:b/>
                <w:bCs/>
                <w:sz w:val="20"/>
                <w:szCs w:val="20"/>
              </w:rPr>
              <w:t>klub</w:t>
            </w:r>
          </w:p>
        </w:tc>
        <w:tc>
          <w:tcPr>
            <w:tcW w:w="607" w:type="dxa"/>
            <w:shd w:val="clear" w:color="000000" w:fill="auto"/>
            <w:noWrap/>
            <w:vAlign w:val="center"/>
            <w:hideMark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025857">
              <w:rPr>
                <w:rFonts w:ascii="Arial" w:hAnsi="Arial" w:cs="Arial"/>
                <w:b/>
                <w:bCs/>
                <w:sz w:val="20"/>
                <w:szCs w:val="20"/>
              </w:rPr>
              <w:t>osú</w:t>
            </w:r>
            <w:proofErr w:type="spellEnd"/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857"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2126" w:type="dxa"/>
            <w:shd w:val="clear" w:color="000000" w:fill="auto"/>
            <w:noWrap/>
            <w:vAlign w:val="center"/>
            <w:hideMark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857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</w:tr>
      <w:bookmarkEnd w:id="9"/>
      <w:tr w:rsidR="000A0613" w:rsidRPr="001F1232" w:rsidTr="000A0613">
        <w:trPr>
          <w:trHeight w:val="360"/>
        </w:trPr>
        <w:tc>
          <w:tcPr>
            <w:tcW w:w="696" w:type="dxa"/>
            <w:shd w:val="clear" w:color="auto" w:fill="auto"/>
            <w:noWrap/>
            <w:vAlign w:val="center"/>
          </w:tcPr>
          <w:p w:rsidR="000A0613" w:rsidRPr="00A53D6C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A0613" w:rsidRPr="00A53D6C" w:rsidRDefault="000A0613" w:rsidP="002277E5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F7A3B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0613" w:rsidRPr="00A53D6C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0613" w:rsidRPr="00A53D6C" w:rsidRDefault="000A0613" w:rsidP="00227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0613" w:rsidRPr="00A53D6C" w:rsidRDefault="000A0613" w:rsidP="00227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A0613" w:rsidRPr="00A53D6C" w:rsidRDefault="000A0613" w:rsidP="00227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0A0613" w:rsidRPr="00A53D6C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0A0613" w:rsidRPr="00A53D6C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0A0613" w:rsidRPr="00A53D6C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0613" w:rsidRPr="00A53D6C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0613" w:rsidRPr="00A53D6C" w:rsidRDefault="000A0613" w:rsidP="002277E5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</w:tc>
      </w:tr>
      <w:tr w:rsidR="000A0613" w:rsidRPr="001F1232" w:rsidTr="000A0613">
        <w:trPr>
          <w:trHeight w:val="360"/>
        </w:trPr>
        <w:tc>
          <w:tcPr>
            <w:tcW w:w="69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0613" w:rsidRPr="00025857" w:rsidRDefault="000A0613" w:rsidP="00227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A0613" w:rsidRPr="001F1232" w:rsidTr="000A0613">
        <w:trPr>
          <w:trHeight w:val="360"/>
        </w:trPr>
        <w:tc>
          <w:tcPr>
            <w:tcW w:w="69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0613" w:rsidRPr="00025857" w:rsidRDefault="000A0613" w:rsidP="00227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0613" w:rsidRPr="00025857" w:rsidRDefault="000A0613" w:rsidP="00227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A0613" w:rsidRPr="001F1232" w:rsidTr="000A0613">
        <w:trPr>
          <w:trHeight w:val="360"/>
        </w:trPr>
        <w:tc>
          <w:tcPr>
            <w:tcW w:w="69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A0613" w:rsidRPr="001F1232" w:rsidTr="000A0613">
        <w:trPr>
          <w:trHeight w:val="360"/>
        </w:trPr>
        <w:tc>
          <w:tcPr>
            <w:tcW w:w="69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A0613" w:rsidRPr="001F1232" w:rsidTr="000A0613">
        <w:trPr>
          <w:trHeight w:val="360"/>
        </w:trPr>
        <w:tc>
          <w:tcPr>
            <w:tcW w:w="69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0613" w:rsidRPr="00025857" w:rsidRDefault="000A0613" w:rsidP="00227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0613" w:rsidRPr="00025857" w:rsidRDefault="000A0613" w:rsidP="00227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A0613" w:rsidRPr="001F1232" w:rsidTr="000A0613">
        <w:trPr>
          <w:trHeight w:val="360"/>
        </w:trPr>
        <w:tc>
          <w:tcPr>
            <w:tcW w:w="69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A0613" w:rsidRPr="001F1232" w:rsidTr="000A0613">
        <w:trPr>
          <w:trHeight w:val="360"/>
        </w:trPr>
        <w:tc>
          <w:tcPr>
            <w:tcW w:w="69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A0613" w:rsidRPr="001F1232" w:rsidTr="000A0613">
        <w:trPr>
          <w:trHeight w:val="360"/>
        </w:trPr>
        <w:tc>
          <w:tcPr>
            <w:tcW w:w="69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A0613" w:rsidRPr="001F1232" w:rsidTr="000A0613">
        <w:trPr>
          <w:trHeight w:val="360"/>
        </w:trPr>
        <w:tc>
          <w:tcPr>
            <w:tcW w:w="69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A0613" w:rsidRPr="001F1232" w:rsidTr="000A0613">
        <w:trPr>
          <w:trHeight w:val="360"/>
        </w:trPr>
        <w:tc>
          <w:tcPr>
            <w:tcW w:w="69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A0613" w:rsidRPr="001F1232" w:rsidTr="000A0613">
        <w:trPr>
          <w:trHeight w:val="360"/>
        </w:trPr>
        <w:tc>
          <w:tcPr>
            <w:tcW w:w="69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A0613" w:rsidRPr="001F1232" w:rsidTr="000A0613">
        <w:trPr>
          <w:trHeight w:val="360"/>
        </w:trPr>
        <w:tc>
          <w:tcPr>
            <w:tcW w:w="69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A0613" w:rsidRPr="001F1232" w:rsidTr="000A0613">
        <w:trPr>
          <w:trHeight w:val="360"/>
        </w:trPr>
        <w:tc>
          <w:tcPr>
            <w:tcW w:w="69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A0613" w:rsidRPr="001F1232" w:rsidTr="000A0613">
        <w:trPr>
          <w:trHeight w:val="360"/>
        </w:trPr>
        <w:tc>
          <w:tcPr>
            <w:tcW w:w="69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0613" w:rsidRPr="00025857" w:rsidRDefault="000A0613" w:rsidP="002277E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6E0598" w:rsidRDefault="006E0598" w:rsidP="0061061D">
      <w:pPr>
        <w:tabs>
          <w:tab w:val="left" w:pos="3384"/>
        </w:tabs>
        <w:jc w:val="center"/>
        <w:rPr>
          <w:rFonts w:asciiTheme="minorHAnsi" w:hAnsiTheme="minorHAnsi" w:cstheme="minorHAnsi"/>
          <w:b/>
          <w:sz w:val="56"/>
          <w:szCs w:val="56"/>
        </w:rPr>
        <w:sectPr w:rsidR="006E0598" w:rsidSect="0061061D">
          <w:headerReference w:type="even" r:id="rId14"/>
          <w:pgSz w:w="16838" w:h="11906" w:orient="landscape"/>
          <w:pgMar w:top="2934" w:right="1814" w:bottom="1418" w:left="992" w:header="850" w:footer="709" w:gutter="0"/>
          <w:cols w:space="708"/>
          <w:titlePg/>
          <w:docGrid w:linePitch="360"/>
        </w:sectPr>
      </w:pPr>
    </w:p>
    <w:p w:rsidR="00D64DB5" w:rsidRDefault="002C6498" w:rsidP="001F123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říloha č.1</w:t>
      </w:r>
    </w:p>
    <w:p w:rsidR="002C6498" w:rsidRPr="00D64DB5" w:rsidRDefault="002C6498" w:rsidP="001F1232">
      <w:pPr>
        <w:rPr>
          <w:rFonts w:asciiTheme="minorHAnsi" w:hAnsiTheme="minorHAnsi" w:cstheme="minorHAnsi"/>
          <w:b/>
        </w:rPr>
      </w:pPr>
    </w:p>
    <w:p w:rsidR="00D64DB5" w:rsidRPr="001520CA" w:rsidRDefault="00D64DB5" w:rsidP="001F1232">
      <w:pPr>
        <w:rPr>
          <w:rFonts w:asciiTheme="minorHAnsi" w:hAnsiTheme="minorHAnsi" w:cstheme="minorHAnsi"/>
          <w:b/>
        </w:rPr>
      </w:pPr>
      <w:bookmarkStart w:id="10" w:name="_Hlk23176578"/>
      <w:r w:rsidRPr="001520CA">
        <w:rPr>
          <w:rFonts w:asciiTheme="minorHAnsi" w:hAnsiTheme="minorHAnsi" w:cstheme="minorHAnsi"/>
          <w:b/>
        </w:rPr>
        <w:t xml:space="preserve">Doporučená osnova školení </w:t>
      </w:r>
      <w:proofErr w:type="spellStart"/>
      <w:r w:rsidRPr="001520CA">
        <w:rPr>
          <w:rFonts w:asciiTheme="minorHAnsi" w:hAnsiTheme="minorHAnsi" w:cstheme="minorHAnsi"/>
          <w:b/>
        </w:rPr>
        <w:t>RoLZ</w:t>
      </w:r>
      <w:proofErr w:type="spellEnd"/>
      <w:r w:rsidRPr="001520CA">
        <w:rPr>
          <w:rFonts w:asciiTheme="minorHAnsi" w:hAnsiTheme="minorHAnsi" w:cstheme="minorHAnsi"/>
          <w:b/>
        </w:rPr>
        <w:t xml:space="preserve"> </w:t>
      </w:r>
      <w:proofErr w:type="gramStart"/>
      <w:r w:rsidRPr="001520CA">
        <w:rPr>
          <w:rFonts w:asciiTheme="minorHAnsi" w:hAnsiTheme="minorHAnsi" w:cstheme="minorHAnsi"/>
          <w:b/>
        </w:rPr>
        <w:t>SP :</w:t>
      </w:r>
      <w:bookmarkEnd w:id="10"/>
      <w:proofErr w:type="gramEnd"/>
    </w:p>
    <w:tbl>
      <w:tblPr>
        <w:tblpPr w:leftFromText="141" w:rightFromText="141" w:vertAnchor="text" w:horzAnchor="margin" w:tblpY="147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8491"/>
        <w:gridCol w:w="709"/>
      </w:tblGrid>
      <w:tr w:rsidR="006157FF" w:rsidRPr="0075145F" w:rsidTr="006157FF">
        <w:trPr>
          <w:trHeight w:val="536"/>
        </w:trPr>
        <w:tc>
          <w:tcPr>
            <w:tcW w:w="713" w:type="dxa"/>
            <w:vAlign w:val="center"/>
          </w:tcPr>
          <w:p w:rsidR="006157FF" w:rsidRPr="0075145F" w:rsidRDefault="006157FF" w:rsidP="006157FF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75145F">
              <w:rPr>
                <w:rFonts w:asciiTheme="minorHAnsi" w:hAnsiTheme="minorHAnsi" w:cstheme="minorHAnsi"/>
                <w:b/>
              </w:rPr>
              <w:t>p.č</w:t>
            </w:r>
            <w:proofErr w:type="spellEnd"/>
            <w:r w:rsidRPr="0075145F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491" w:type="dxa"/>
            <w:vAlign w:val="center"/>
          </w:tcPr>
          <w:p w:rsidR="006157FF" w:rsidRPr="0075145F" w:rsidRDefault="006157FF" w:rsidP="006157F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75145F">
              <w:rPr>
                <w:rFonts w:asciiTheme="minorHAnsi" w:hAnsiTheme="minorHAnsi" w:cstheme="minorHAnsi"/>
                <w:b/>
              </w:rPr>
              <w:t>řednášk</w:t>
            </w:r>
            <w:r>
              <w:rPr>
                <w:rFonts w:asciiTheme="minorHAnsi" w:hAnsiTheme="minorHAnsi" w:cstheme="minorHAnsi"/>
                <w:b/>
              </w:rPr>
              <w:t>y</w:t>
            </w:r>
          </w:p>
        </w:tc>
        <w:tc>
          <w:tcPr>
            <w:tcW w:w="709" w:type="dxa"/>
            <w:vAlign w:val="center"/>
          </w:tcPr>
          <w:p w:rsidR="006157FF" w:rsidRPr="0075145F" w:rsidRDefault="006157FF" w:rsidP="006157F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5145F">
              <w:rPr>
                <w:rFonts w:asciiTheme="minorHAnsi" w:hAnsiTheme="minorHAnsi" w:cstheme="minorHAnsi"/>
                <w:b/>
              </w:rPr>
              <w:t>hod.</w:t>
            </w:r>
          </w:p>
        </w:tc>
      </w:tr>
      <w:tr w:rsidR="006157FF" w:rsidRPr="0075145F" w:rsidTr="006157FF">
        <w:trPr>
          <w:trHeight w:val="536"/>
        </w:trPr>
        <w:tc>
          <w:tcPr>
            <w:tcW w:w="713" w:type="dxa"/>
            <w:vAlign w:val="center"/>
          </w:tcPr>
          <w:p w:rsidR="006157FF" w:rsidRPr="00DA7AA6" w:rsidRDefault="006157FF" w:rsidP="006157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AA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8491" w:type="dxa"/>
            <w:vAlign w:val="center"/>
          </w:tcPr>
          <w:p w:rsidR="006157FF" w:rsidRPr="00DA7AA6" w:rsidRDefault="006157FF" w:rsidP="0061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7AA6">
              <w:rPr>
                <w:rFonts w:asciiTheme="minorHAnsi" w:hAnsiTheme="minorHAnsi" w:cstheme="minorHAnsi"/>
                <w:sz w:val="22"/>
                <w:szCs w:val="22"/>
              </w:rPr>
              <w:t xml:space="preserve">Všeobecná </w:t>
            </w:r>
            <w:proofErr w:type="gramStart"/>
            <w:r w:rsidRPr="00DA7AA6">
              <w:rPr>
                <w:rFonts w:asciiTheme="minorHAnsi" w:hAnsiTheme="minorHAnsi" w:cstheme="minorHAnsi"/>
                <w:sz w:val="22"/>
                <w:szCs w:val="22"/>
              </w:rPr>
              <w:t>část - struktura</w:t>
            </w:r>
            <w:proofErr w:type="gramEnd"/>
            <w:r w:rsidRPr="00DA7AA6">
              <w:rPr>
                <w:rFonts w:asciiTheme="minorHAnsi" w:hAnsiTheme="minorHAnsi" w:cstheme="minorHAnsi"/>
                <w:sz w:val="22"/>
                <w:szCs w:val="22"/>
              </w:rPr>
              <w:t xml:space="preserve"> SLČR, OSÚ AD a STK, portál - </w:t>
            </w:r>
            <w:bookmarkStart w:id="11" w:name="_Hlk23015589"/>
            <w:r w:rsidRPr="00DA7AA6">
              <w:rPr>
                <w:rFonts w:asciiTheme="minorHAnsi" w:hAnsiTheme="minorHAnsi" w:cstheme="minorHAnsi"/>
                <w:sz w:val="22"/>
                <w:szCs w:val="22"/>
              </w:rPr>
              <w:t>vysledky.czech-ski.cz</w:t>
            </w:r>
            <w:bookmarkEnd w:id="11"/>
          </w:p>
        </w:tc>
        <w:tc>
          <w:tcPr>
            <w:tcW w:w="709" w:type="dxa"/>
            <w:vAlign w:val="center"/>
          </w:tcPr>
          <w:p w:rsidR="006157FF" w:rsidRPr="00DA7AA6" w:rsidRDefault="006157FF" w:rsidP="00615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AA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6157FF" w:rsidRPr="0075145F" w:rsidTr="006157FF">
        <w:trPr>
          <w:trHeight w:val="536"/>
        </w:trPr>
        <w:tc>
          <w:tcPr>
            <w:tcW w:w="713" w:type="dxa"/>
            <w:vAlign w:val="center"/>
          </w:tcPr>
          <w:p w:rsidR="006157FF" w:rsidRPr="00DA7AA6" w:rsidRDefault="006157FF" w:rsidP="006157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AA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8491" w:type="dxa"/>
            <w:vAlign w:val="center"/>
          </w:tcPr>
          <w:p w:rsidR="006157FF" w:rsidRPr="00DA7AA6" w:rsidRDefault="006157FF" w:rsidP="0061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7AA6">
              <w:rPr>
                <w:rFonts w:asciiTheme="minorHAnsi" w:hAnsiTheme="minorHAnsi" w:cstheme="minorHAnsi"/>
                <w:sz w:val="22"/>
                <w:szCs w:val="22"/>
              </w:rPr>
              <w:t xml:space="preserve">PLZ § </w:t>
            </w:r>
            <w:proofErr w:type="gramStart"/>
            <w:r w:rsidRPr="00DA7AA6">
              <w:rPr>
                <w:rFonts w:asciiTheme="minorHAnsi" w:hAnsiTheme="minorHAnsi" w:cstheme="minorHAnsi"/>
                <w:sz w:val="22"/>
                <w:szCs w:val="22"/>
              </w:rPr>
              <w:t>200 - 226</w:t>
            </w:r>
            <w:proofErr w:type="gramEnd"/>
          </w:p>
        </w:tc>
        <w:tc>
          <w:tcPr>
            <w:tcW w:w="709" w:type="dxa"/>
            <w:vAlign w:val="center"/>
          </w:tcPr>
          <w:p w:rsidR="006157FF" w:rsidRPr="00DA7AA6" w:rsidRDefault="006157FF" w:rsidP="00615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AA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6157FF" w:rsidRPr="0075145F" w:rsidTr="006157FF">
        <w:trPr>
          <w:trHeight w:val="536"/>
        </w:trPr>
        <w:tc>
          <w:tcPr>
            <w:tcW w:w="713" w:type="dxa"/>
            <w:vAlign w:val="center"/>
          </w:tcPr>
          <w:p w:rsidR="006157FF" w:rsidRPr="00DA7AA6" w:rsidRDefault="006157FF" w:rsidP="006157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AA6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8491" w:type="dxa"/>
            <w:vAlign w:val="center"/>
          </w:tcPr>
          <w:p w:rsidR="006157FF" w:rsidRPr="00DA7AA6" w:rsidRDefault="006157FF" w:rsidP="0061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7AA6">
              <w:rPr>
                <w:rFonts w:asciiTheme="minorHAnsi" w:hAnsiTheme="minorHAnsi" w:cstheme="minorHAnsi"/>
                <w:sz w:val="22"/>
                <w:szCs w:val="22"/>
              </w:rPr>
              <w:t xml:space="preserve">PLZ § </w:t>
            </w:r>
            <w:proofErr w:type="gramStart"/>
            <w:r w:rsidRPr="00DA7AA6">
              <w:rPr>
                <w:rFonts w:asciiTheme="minorHAnsi" w:hAnsiTheme="minorHAnsi" w:cstheme="minorHAnsi"/>
                <w:sz w:val="22"/>
                <w:szCs w:val="22"/>
              </w:rPr>
              <w:t>600 – 690</w:t>
            </w:r>
            <w:proofErr w:type="gramEnd"/>
          </w:p>
        </w:tc>
        <w:tc>
          <w:tcPr>
            <w:tcW w:w="709" w:type="dxa"/>
            <w:vAlign w:val="center"/>
          </w:tcPr>
          <w:p w:rsidR="006157FF" w:rsidRPr="00DA7AA6" w:rsidRDefault="006157FF" w:rsidP="00615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AA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157FF" w:rsidRPr="0075145F" w:rsidTr="006157FF">
        <w:trPr>
          <w:trHeight w:val="536"/>
        </w:trPr>
        <w:tc>
          <w:tcPr>
            <w:tcW w:w="713" w:type="dxa"/>
            <w:vAlign w:val="center"/>
          </w:tcPr>
          <w:p w:rsidR="006157FF" w:rsidRPr="00DA7AA6" w:rsidRDefault="006157FF" w:rsidP="006157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AA6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8491" w:type="dxa"/>
            <w:vAlign w:val="center"/>
          </w:tcPr>
          <w:p w:rsidR="006157FF" w:rsidRPr="00DA7AA6" w:rsidRDefault="006157FF" w:rsidP="0061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7AA6">
              <w:rPr>
                <w:rFonts w:asciiTheme="minorHAnsi" w:hAnsiTheme="minorHAnsi" w:cstheme="minorHAnsi"/>
                <w:sz w:val="22"/>
                <w:szCs w:val="22"/>
              </w:rPr>
              <w:t>Přestávka</w:t>
            </w:r>
          </w:p>
        </w:tc>
        <w:tc>
          <w:tcPr>
            <w:tcW w:w="709" w:type="dxa"/>
            <w:vAlign w:val="center"/>
          </w:tcPr>
          <w:p w:rsidR="006157FF" w:rsidRPr="00DA7AA6" w:rsidRDefault="006157FF" w:rsidP="00615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FF" w:rsidRPr="0075145F" w:rsidTr="006157FF">
        <w:trPr>
          <w:trHeight w:val="536"/>
        </w:trPr>
        <w:tc>
          <w:tcPr>
            <w:tcW w:w="713" w:type="dxa"/>
            <w:vAlign w:val="center"/>
          </w:tcPr>
          <w:p w:rsidR="006157FF" w:rsidRPr="00DA7AA6" w:rsidRDefault="006157FF" w:rsidP="006157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AA6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8491" w:type="dxa"/>
            <w:vAlign w:val="center"/>
          </w:tcPr>
          <w:p w:rsidR="006157FF" w:rsidRPr="00DA7AA6" w:rsidRDefault="006157FF" w:rsidP="006157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AA6">
              <w:rPr>
                <w:rFonts w:asciiTheme="minorHAnsi" w:hAnsiTheme="minorHAnsi" w:cstheme="minorHAnsi"/>
                <w:sz w:val="22"/>
                <w:szCs w:val="22"/>
              </w:rPr>
              <w:t>Výpočet ručních časů, měření, výsledky</w:t>
            </w:r>
          </w:p>
        </w:tc>
        <w:tc>
          <w:tcPr>
            <w:tcW w:w="709" w:type="dxa"/>
            <w:vAlign w:val="center"/>
          </w:tcPr>
          <w:p w:rsidR="006157FF" w:rsidRPr="00DA7AA6" w:rsidRDefault="006157FF" w:rsidP="00615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AA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6157FF" w:rsidRPr="0075145F" w:rsidTr="006157FF">
        <w:trPr>
          <w:trHeight w:val="536"/>
        </w:trPr>
        <w:tc>
          <w:tcPr>
            <w:tcW w:w="713" w:type="dxa"/>
            <w:vAlign w:val="center"/>
          </w:tcPr>
          <w:p w:rsidR="006157FF" w:rsidRPr="00DA7AA6" w:rsidRDefault="006157FF" w:rsidP="006157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AA6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8491" w:type="dxa"/>
            <w:vAlign w:val="center"/>
          </w:tcPr>
          <w:p w:rsidR="006157FF" w:rsidRPr="00DA7AA6" w:rsidRDefault="006157FF" w:rsidP="0061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7AA6">
              <w:rPr>
                <w:rFonts w:asciiTheme="minorHAnsi" w:hAnsiTheme="minorHAnsi" w:cstheme="minorHAnsi"/>
                <w:sz w:val="22"/>
                <w:szCs w:val="22"/>
              </w:rPr>
              <w:t>Soutěžní řád, dodatky k PLZ, výsledkový portál</w:t>
            </w:r>
          </w:p>
        </w:tc>
        <w:tc>
          <w:tcPr>
            <w:tcW w:w="709" w:type="dxa"/>
            <w:vAlign w:val="center"/>
          </w:tcPr>
          <w:p w:rsidR="006157FF" w:rsidRPr="00DA7AA6" w:rsidRDefault="006157FF" w:rsidP="00615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AA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157FF" w:rsidRPr="0075145F" w:rsidTr="006157FF">
        <w:trPr>
          <w:trHeight w:val="536"/>
        </w:trPr>
        <w:tc>
          <w:tcPr>
            <w:tcW w:w="713" w:type="dxa"/>
            <w:vAlign w:val="center"/>
          </w:tcPr>
          <w:p w:rsidR="006157FF" w:rsidRPr="00DA7AA6" w:rsidRDefault="006157FF" w:rsidP="006157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AA6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8491" w:type="dxa"/>
            <w:vAlign w:val="center"/>
          </w:tcPr>
          <w:p w:rsidR="006157FF" w:rsidRPr="00DA7AA6" w:rsidRDefault="006157FF" w:rsidP="006157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AA6">
              <w:rPr>
                <w:rFonts w:asciiTheme="minorHAnsi" w:hAnsiTheme="minorHAnsi" w:cstheme="minorHAnsi"/>
                <w:sz w:val="22"/>
                <w:szCs w:val="22"/>
              </w:rPr>
              <w:t xml:space="preserve">PLZ § </w:t>
            </w:r>
            <w:proofErr w:type="gramStart"/>
            <w:r w:rsidRPr="00DA7AA6">
              <w:rPr>
                <w:rFonts w:asciiTheme="minorHAnsi" w:hAnsiTheme="minorHAnsi" w:cstheme="minorHAnsi"/>
                <w:sz w:val="22"/>
                <w:szCs w:val="22"/>
              </w:rPr>
              <w:t>700 – 1233</w:t>
            </w:r>
            <w:proofErr w:type="gramEnd"/>
          </w:p>
        </w:tc>
        <w:tc>
          <w:tcPr>
            <w:tcW w:w="709" w:type="dxa"/>
            <w:vAlign w:val="center"/>
          </w:tcPr>
          <w:p w:rsidR="006157FF" w:rsidRPr="00DA7AA6" w:rsidRDefault="006157FF" w:rsidP="00615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AA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6157FF" w:rsidRPr="0075145F" w:rsidTr="006157FF">
        <w:trPr>
          <w:trHeight w:val="536"/>
        </w:trPr>
        <w:tc>
          <w:tcPr>
            <w:tcW w:w="713" w:type="dxa"/>
            <w:vAlign w:val="center"/>
          </w:tcPr>
          <w:p w:rsidR="006157FF" w:rsidRPr="00DA7AA6" w:rsidRDefault="006157FF" w:rsidP="006157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AA6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8491" w:type="dxa"/>
            <w:vAlign w:val="center"/>
          </w:tcPr>
          <w:p w:rsidR="006157FF" w:rsidRPr="00DA7AA6" w:rsidRDefault="00BE0C3C" w:rsidP="006157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45F">
              <w:rPr>
                <w:rFonts w:ascii="Arial" w:hAnsi="Arial" w:cs="Arial"/>
                <w:sz w:val="18"/>
                <w:szCs w:val="18"/>
              </w:rPr>
              <w:t xml:space="preserve">Zkušební test, </w:t>
            </w:r>
            <w:r>
              <w:rPr>
                <w:rFonts w:ascii="Arial" w:hAnsi="Arial" w:cs="Arial"/>
                <w:sz w:val="18"/>
                <w:szCs w:val="18"/>
              </w:rPr>
              <w:t>vyhodnocení</w:t>
            </w:r>
          </w:p>
        </w:tc>
        <w:tc>
          <w:tcPr>
            <w:tcW w:w="709" w:type="dxa"/>
            <w:vAlign w:val="center"/>
          </w:tcPr>
          <w:p w:rsidR="006157FF" w:rsidRPr="00DA7AA6" w:rsidRDefault="006157FF" w:rsidP="00615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AA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:rsidR="006157FF" w:rsidRDefault="006157FF" w:rsidP="006157FF">
      <w:pPr>
        <w:rPr>
          <w:rFonts w:asciiTheme="minorHAnsi" w:hAnsiTheme="minorHAnsi" w:cstheme="minorHAnsi"/>
          <w:b/>
        </w:rPr>
      </w:pPr>
    </w:p>
    <w:p w:rsidR="0061061D" w:rsidRPr="001520CA" w:rsidRDefault="001520CA" w:rsidP="006157FF">
      <w:pPr>
        <w:rPr>
          <w:rFonts w:asciiTheme="minorHAnsi" w:hAnsiTheme="minorHAnsi" w:cstheme="minorHAnsi"/>
          <w:b/>
        </w:rPr>
      </w:pPr>
      <w:r w:rsidRPr="001520CA">
        <w:rPr>
          <w:rFonts w:asciiTheme="minorHAnsi" w:hAnsiTheme="minorHAnsi" w:cstheme="minorHAnsi"/>
          <w:b/>
        </w:rPr>
        <w:t>Seznam účastníků:</w:t>
      </w:r>
    </w:p>
    <w:p w:rsidR="00A525D5" w:rsidRDefault="00A525D5" w:rsidP="006157FF">
      <w:pPr>
        <w:rPr>
          <w:rFonts w:asciiTheme="minorHAnsi" w:hAnsiTheme="minorHAnsi" w:cstheme="minorHAnsi"/>
          <w:b/>
        </w:rPr>
      </w:pPr>
    </w:p>
    <w:tbl>
      <w:tblPr>
        <w:tblW w:w="10021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772"/>
        <w:gridCol w:w="771"/>
        <w:gridCol w:w="793"/>
        <w:gridCol w:w="1210"/>
        <w:gridCol w:w="925"/>
        <w:gridCol w:w="616"/>
        <w:gridCol w:w="771"/>
        <w:gridCol w:w="770"/>
        <w:gridCol w:w="771"/>
        <w:gridCol w:w="925"/>
        <w:gridCol w:w="925"/>
      </w:tblGrid>
      <w:tr w:rsidR="00A525D5" w:rsidRPr="00025857" w:rsidTr="00A525D5">
        <w:trPr>
          <w:trHeight w:val="525"/>
        </w:trPr>
        <w:tc>
          <w:tcPr>
            <w:tcW w:w="772" w:type="dxa"/>
            <w:shd w:val="clear" w:color="000000" w:fill="auto"/>
            <w:noWrap/>
            <w:vAlign w:val="center"/>
            <w:hideMark/>
          </w:tcPr>
          <w:p w:rsidR="00A525D5" w:rsidRPr="00A525D5" w:rsidRDefault="00A525D5" w:rsidP="00227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5D5">
              <w:rPr>
                <w:rFonts w:ascii="Arial" w:hAnsi="Arial" w:cs="Arial"/>
                <w:sz w:val="20"/>
                <w:szCs w:val="20"/>
              </w:rPr>
              <w:t>číslo</w:t>
            </w:r>
          </w:p>
        </w:tc>
        <w:tc>
          <w:tcPr>
            <w:tcW w:w="772" w:type="dxa"/>
            <w:shd w:val="clear" w:color="000000" w:fill="auto"/>
            <w:noWrap/>
            <w:vAlign w:val="center"/>
            <w:hideMark/>
          </w:tcPr>
          <w:p w:rsidR="00A525D5" w:rsidRPr="00A525D5" w:rsidRDefault="00A525D5" w:rsidP="00227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25D5">
              <w:rPr>
                <w:rFonts w:ascii="Arial" w:hAnsi="Arial" w:cs="Arial"/>
                <w:sz w:val="20"/>
                <w:szCs w:val="20"/>
              </w:rPr>
              <w:t>p.č</w:t>
            </w:r>
            <w:proofErr w:type="spellEnd"/>
            <w:r w:rsidRPr="00A525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71" w:type="dxa"/>
            <w:shd w:val="clear" w:color="000000" w:fill="auto"/>
            <w:noWrap/>
            <w:vAlign w:val="center"/>
            <w:hideMark/>
          </w:tcPr>
          <w:p w:rsidR="00A525D5" w:rsidRPr="00A525D5" w:rsidRDefault="00A525D5" w:rsidP="00227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5D5">
              <w:rPr>
                <w:rFonts w:ascii="Arial" w:hAnsi="Arial" w:cs="Arial"/>
                <w:sz w:val="20"/>
                <w:szCs w:val="20"/>
              </w:rPr>
              <w:t xml:space="preserve">platí </w:t>
            </w:r>
          </w:p>
        </w:tc>
        <w:tc>
          <w:tcPr>
            <w:tcW w:w="793" w:type="dxa"/>
            <w:shd w:val="clear" w:color="000000" w:fill="auto"/>
            <w:noWrap/>
            <w:vAlign w:val="center"/>
            <w:hideMark/>
          </w:tcPr>
          <w:p w:rsidR="00A525D5" w:rsidRPr="00A525D5" w:rsidRDefault="00A525D5" w:rsidP="00227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5D5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1210" w:type="dxa"/>
            <w:shd w:val="clear" w:color="000000" w:fill="auto"/>
            <w:noWrap/>
            <w:vAlign w:val="center"/>
            <w:hideMark/>
          </w:tcPr>
          <w:p w:rsidR="00A525D5" w:rsidRPr="00A525D5" w:rsidRDefault="00A525D5" w:rsidP="00227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5D5">
              <w:rPr>
                <w:rFonts w:ascii="Arial" w:hAnsi="Arial" w:cs="Arial"/>
                <w:sz w:val="20"/>
                <w:szCs w:val="20"/>
              </w:rPr>
              <w:t>příjmení</w:t>
            </w:r>
          </w:p>
        </w:tc>
        <w:tc>
          <w:tcPr>
            <w:tcW w:w="925" w:type="dxa"/>
            <w:shd w:val="clear" w:color="000000" w:fill="auto"/>
            <w:noWrap/>
            <w:vAlign w:val="center"/>
            <w:hideMark/>
          </w:tcPr>
          <w:p w:rsidR="00A525D5" w:rsidRPr="00A525D5" w:rsidRDefault="00A525D5" w:rsidP="00227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5D5"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616" w:type="dxa"/>
            <w:shd w:val="clear" w:color="000000" w:fill="auto"/>
            <w:noWrap/>
            <w:vAlign w:val="center"/>
            <w:hideMark/>
          </w:tcPr>
          <w:p w:rsidR="00A525D5" w:rsidRPr="00A525D5" w:rsidRDefault="00A525D5" w:rsidP="00227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25D5">
              <w:rPr>
                <w:rFonts w:ascii="Arial" w:hAnsi="Arial" w:cs="Arial"/>
                <w:sz w:val="20"/>
                <w:szCs w:val="20"/>
              </w:rPr>
              <w:t>rč</w:t>
            </w:r>
            <w:proofErr w:type="spellEnd"/>
          </w:p>
        </w:tc>
        <w:tc>
          <w:tcPr>
            <w:tcW w:w="771" w:type="dxa"/>
            <w:shd w:val="clear" w:color="000000" w:fill="auto"/>
            <w:noWrap/>
            <w:vAlign w:val="center"/>
            <w:hideMark/>
          </w:tcPr>
          <w:p w:rsidR="00A525D5" w:rsidRPr="00A525D5" w:rsidRDefault="00A525D5" w:rsidP="00227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5D5">
              <w:rPr>
                <w:rFonts w:ascii="Arial" w:hAnsi="Arial" w:cs="Arial"/>
                <w:sz w:val="20"/>
                <w:szCs w:val="20"/>
              </w:rPr>
              <w:t>klub</w:t>
            </w:r>
          </w:p>
        </w:tc>
        <w:tc>
          <w:tcPr>
            <w:tcW w:w="770" w:type="dxa"/>
            <w:shd w:val="clear" w:color="000000" w:fill="auto"/>
            <w:noWrap/>
            <w:vAlign w:val="center"/>
            <w:hideMark/>
          </w:tcPr>
          <w:p w:rsidR="00A525D5" w:rsidRPr="00A525D5" w:rsidRDefault="00A525D5" w:rsidP="00227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25D5">
              <w:rPr>
                <w:rFonts w:ascii="Arial" w:hAnsi="Arial" w:cs="Arial"/>
                <w:sz w:val="20"/>
                <w:szCs w:val="20"/>
              </w:rPr>
              <w:t>ksl</w:t>
            </w:r>
            <w:proofErr w:type="spellEnd"/>
          </w:p>
        </w:tc>
        <w:tc>
          <w:tcPr>
            <w:tcW w:w="771" w:type="dxa"/>
            <w:shd w:val="clear" w:color="000000" w:fill="auto"/>
            <w:noWrap/>
            <w:vAlign w:val="center"/>
            <w:hideMark/>
          </w:tcPr>
          <w:p w:rsidR="00A525D5" w:rsidRPr="00A525D5" w:rsidRDefault="00A525D5" w:rsidP="00227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25D5">
              <w:rPr>
                <w:rFonts w:ascii="Arial" w:hAnsi="Arial" w:cs="Arial"/>
                <w:sz w:val="20"/>
                <w:szCs w:val="20"/>
              </w:rPr>
              <w:t>osú</w:t>
            </w:r>
            <w:proofErr w:type="spellEnd"/>
          </w:p>
        </w:tc>
        <w:tc>
          <w:tcPr>
            <w:tcW w:w="925" w:type="dxa"/>
            <w:shd w:val="clear" w:color="000000" w:fill="auto"/>
            <w:noWrap/>
            <w:vAlign w:val="center"/>
            <w:hideMark/>
          </w:tcPr>
          <w:p w:rsidR="00A525D5" w:rsidRPr="00A525D5" w:rsidRDefault="00A525D5" w:rsidP="00227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5D5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925" w:type="dxa"/>
            <w:shd w:val="clear" w:color="000000" w:fill="auto"/>
            <w:noWrap/>
            <w:vAlign w:val="center"/>
            <w:hideMark/>
          </w:tcPr>
          <w:p w:rsidR="00A525D5" w:rsidRPr="00A525D5" w:rsidRDefault="00A525D5" w:rsidP="00227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5D5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</w:tbl>
    <w:p w:rsidR="0061061D" w:rsidRDefault="0061061D" w:rsidP="006157FF">
      <w:pPr>
        <w:rPr>
          <w:rFonts w:asciiTheme="minorHAnsi" w:hAnsiTheme="minorHAnsi" w:cstheme="minorHAnsi"/>
          <w:b/>
        </w:rPr>
      </w:pPr>
    </w:p>
    <w:p w:rsidR="00A525D5" w:rsidRPr="00C0735E" w:rsidRDefault="00A525D5" w:rsidP="006157FF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C0735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číslo = evidenční číslo </w:t>
      </w:r>
      <w:proofErr w:type="gramStart"/>
      <w:r w:rsidRPr="00C0735E">
        <w:rPr>
          <w:rFonts w:asciiTheme="minorHAnsi" w:hAnsiTheme="minorHAnsi" w:cstheme="minorHAnsi"/>
          <w:bCs/>
          <w:i/>
          <w:iCs/>
          <w:sz w:val="20"/>
          <w:szCs w:val="20"/>
        </w:rPr>
        <w:t>akce  /</w:t>
      </w:r>
      <w:proofErr w:type="gramEnd"/>
      <w:r w:rsidRPr="00C0735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platí = </w:t>
      </w:r>
      <w:r w:rsidR="001520CA" w:rsidRPr="00C0735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nová </w:t>
      </w:r>
      <w:r w:rsidRPr="00C0735E">
        <w:rPr>
          <w:rFonts w:asciiTheme="minorHAnsi" w:hAnsiTheme="minorHAnsi" w:cstheme="minorHAnsi"/>
          <w:bCs/>
          <w:i/>
          <w:iCs/>
          <w:sz w:val="20"/>
          <w:szCs w:val="20"/>
        </w:rPr>
        <w:t>platnost</w:t>
      </w:r>
      <w:r w:rsidR="001520CA" w:rsidRPr="00C0735E">
        <w:rPr>
          <w:rFonts w:asciiTheme="minorHAnsi" w:hAnsiTheme="minorHAnsi" w:cstheme="minorHAnsi"/>
          <w:bCs/>
          <w:i/>
          <w:iCs/>
          <w:sz w:val="20"/>
          <w:szCs w:val="20"/>
        </w:rPr>
        <w:t>-do po absolvování školení</w:t>
      </w:r>
      <w:r w:rsidRPr="00C0735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1520CA" w:rsidRPr="00C0735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/ </w:t>
      </w:r>
      <w:proofErr w:type="spellStart"/>
      <w:r w:rsidR="001520CA" w:rsidRPr="00C0735E">
        <w:rPr>
          <w:rFonts w:asciiTheme="minorHAnsi" w:hAnsiTheme="minorHAnsi" w:cstheme="minorHAnsi"/>
          <w:bCs/>
          <w:i/>
          <w:iCs/>
          <w:sz w:val="20"/>
          <w:szCs w:val="20"/>
        </w:rPr>
        <w:t>rč</w:t>
      </w:r>
      <w:proofErr w:type="spellEnd"/>
      <w:r w:rsidR="001520CA" w:rsidRPr="00C0735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= údaj před lomítkem</w:t>
      </w:r>
    </w:p>
    <w:p w:rsidR="006157FF" w:rsidRDefault="006157FF" w:rsidP="006157FF">
      <w:pPr>
        <w:rPr>
          <w:rFonts w:asciiTheme="minorHAnsi" w:hAnsiTheme="minorHAnsi" w:cstheme="minorHAnsi"/>
          <w:b/>
        </w:rPr>
      </w:pPr>
    </w:p>
    <w:p w:rsidR="006157FF" w:rsidRPr="006157FF" w:rsidRDefault="006157FF" w:rsidP="006157FF">
      <w:pPr>
        <w:rPr>
          <w:rFonts w:asciiTheme="minorHAnsi" w:hAnsiTheme="minorHAnsi" w:cstheme="minorHAnsi"/>
          <w:b/>
        </w:rPr>
      </w:pPr>
      <w:r w:rsidRPr="006157FF">
        <w:rPr>
          <w:rFonts w:asciiTheme="minorHAnsi" w:hAnsiTheme="minorHAnsi" w:cstheme="minorHAnsi"/>
          <w:b/>
        </w:rPr>
        <w:t xml:space="preserve">Organizace školení – doškolení </w:t>
      </w:r>
      <w:r>
        <w:rPr>
          <w:rFonts w:asciiTheme="minorHAnsi" w:hAnsiTheme="minorHAnsi" w:cstheme="minorHAnsi"/>
          <w:b/>
        </w:rPr>
        <w:t>rozhodčích</w:t>
      </w:r>
      <w:r w:rsidRPr="006157FF">
        <w:rPr>
          <w:rFonts w:asciiTheme="minorHAnsi" w:hAnsiTheme="minorHAnsi" w:cstheme="minorHAnsi"/>
          <w:b/>
        </w:rPr>
        <w:t>:</w:t>
      </w:r>
    </w:p>
    <w:p w:rsidR="006157FF" w:rsidRDefault="006157FF" w:rsidP="006157FF">
      <w:pPr>
        <w:rPr>
          <w:rFonts w:asciiTheme="minorHAnsi" w:hAnsiTheme="minorHAnsi" w:cstheme="minorHAnsi"/>
        </w:rPr>
      </w:pPr>
    </w:p>
    <w:p w:rsidR="00E118F1" w:rsidRPr="00E118F1" w:rsidRDefault="00E118F1" w:rsidP="00E118F1">
      <w:pPr>
        <w:rPr>
          <w:rFonts w:asciiTheme="minorHAnsi" w:hAnsiTheme="minorHAnsi" w:cstheme="minorHAnsi"/>
        </w:rPr>
      </w:pPr>
      <w:r w:rsidRPr="00E118F1">
        <w:rPr>
          <w:rFonts w:asciiTheme="minorHAnsi" w:hAnsiTheme="minorHAnsi" w:cstheme="minorHAnsi"/>
        </w:rPr>
        <w:t xml:space="preserve">Kvalifikační školení (doškolení) </w:t>
      </w:r>
      <w:proofErr w:type="spellStart"/>
      <w:r w:rsidRPr="00E118F1">
        <w:rPr>
          <w:rFonts w:asciiTheme="minorHAnsi" w:hAnsiTheme="minorHAnsi" w:cstheme="minorHAnsi"/>
        </w:rPr>
        <w:t>RoLZ</w:t>
      </w:r>
      <w:proofErr w:type="spellEnd"/>
      <w:r w:rsidRPr="00E118F1">
        <w:rPr>
          <w:rFonts w:asciiTheme="minorHAnsi" w:hAnsiTheme="minorHAnsi" w:cstheme="minorHAnsi"/>
        </w:rPr>
        <w:t xml:space="preserve"> provádí jednotlivé oddíly/kluby v úzké spolupráci s příslušným KOSÚ AD v rozsahu 3 hodin. KOSÚ AD pověří vedoucího lektora</w:t>
      </w:r>
      <w:r>
        <w:rPr>
          <w:rFonts w:asciiTheme="minorHAnsi" w:hAnsiTheme="minorHAnsi" w:cstheme="minorHAnsi"/>
        </w:rPr>
        <w:t>,</w:t>
      </w:r>
      <w:r w:rsidRPr="00E118F1">
        <w:rPr>
          <w:rFonts w:asciiTheme="minorHAnsi" w:hAnsiTheme="minorHAnsi" w:cstheme="minorHAnsi"/>
        </w:rPr>
        <w:t xml:space="preserve"> který řídí školení a zodpovídá za jeho náplň, rozsah a vyplnění “ Třídní knihy školení </w:t>
      </w:r>
      <w:proofErr w:type="spellStart"/>
      <w:r w:rsidRPr="00E118F1">
        <w:rPr>
          <w:rFonts w:asciiTheme="minorHAnsi" w:hAnsiTheme="minorHAnsi" w:cstheme="minorHAnsi"/>
        </w:rPr>
        <w:t>RoLZ</w:t>
      </w:r>
      <w:proofErr w:type="spellEnd"/>
      <w:r w:rsidRPr="00E118F1">
        <w:rPr>
          <w:rFonts w:asciiTheme="minorHAnsi" w:hAnsiTheme="minorHAnsi" w:cstheme="minorHAnsi"/>
        </w:rPr>
        <w:t xml:space="preserve">“. </w:t>
      </w:r>
    </w:p>
    <w:p w:rsidR="00E118F1" w:rsidRPr="00E118F1" w:rsidRDefault="00E118F1" w:rsidP="00E118F1">
      <w:pPr>
        <w:rPr>
          <w:rFonts w:asciiTheme="minorHAnsi" w:hAnsiTheme="minorHAnsi" w:cstheme="minorHAnsi"/>
        </w:rPr>
      </w:pPr>
      <w:r w:rsidRPr="00E118F1">
        <w:rPr>
          <w:rFonts w:asciiTheme="minorHAnsi" w:hAnsiTheme="minorHAnsi" w:cstheme="minorHAnsi"/>
        </w:rPr>
        <w:t xml:space="preserve">Třídní knihy školení </w:t>
      </w:r>
      <w:proofErr w:type="spellStart"/>
      <w:r w:rsidRPr="00E118F1">
        <w:rPr>
          <w:rFonts w:asciiTheme="minorHAnsi" w:hAnsiTheme="minorHAnsi" w:cstheme="minorHAnsi"/>
        </w:rPr>
        <w:t>RoLZ</w:t>
      </w:r>
      <w:proofErr w:type="spellEnd"/>
      <w:r w:rsidRPr="00E118F1">
        <w:rPr>
          <w:rFonts w:asciiTheme="minorHAnsi" w:hAnsiTheme="minorHAnsi" w:cstheme="minorHAnsi"/>
        </w:rPr>
        <w:t xml:space="preserve"> eviduje pořadatel školení (oddíl/klub) a příslušný KOSÚ AD.</w:t>
      </w:r>
    </w:p>
    <w:p w:rsidR="00683F48" w:rsidRPr="00E118F1" w:rsidRDefault="00683F48" w:rsidP="009D6CBB">
      <w:pPr>
        <w:rPr>
          <w:rFonts w:asciiTheme="minorHAnsi" w:hAnsiTheme="minorHAnsi" w:cstheme="minorHAnsi"/>
        </w:rPr>
      </w:pPr>
    </w:p>
    <w:p w:rsidR="00E118F1" w:rsidRPr="002439C3" w:rsidRDefault="00E118F1" w:rsidP="00E118F1">
      <w:pPr>
        <w:rPr>
          <w:rFonts w:asciiTheme="minorHAnsi" w:hAnsiTheme="minorHAnsi" w:cstheme="minorHAnsi"/>
        </w:rPr>
      </w:pPr>
      <w:r w:rsidRPr="002439C3">
        <w:rPr>
          <w:rFonts w:asciiTheme="minorHAnsi" w:hAnsiTheme="minorHAnsi" w:cstheme="minorHAnsi"/>
        </w:rPr>
        <w:t xml:space="preserve">Kvalifikační školení (doškolení) </w:t>
      </w:r>
      <w:bookmarkStart w:id="12" w:name="_Hlk23175306"/>
      <w:proofErr w:type="spellStart"/>
      <w:r w:rsidRPr="002439C3">
        <w:rPr>
          <w:rFonts w:asciiTheme="minorHAnsi" w:hAnsiTheme="minorHAnsi" w:cstheme="minorHAnsi"/>
        </w:rPr>
        <w:t>RoLZ</w:t>
      </w:r>
      <w:proofErr w:type="spellEnd"/>
      <w:r w:rsidRPr="002439C3">
        <w:rPr>
          <w:rFonts w:asciiTheme="minorHAnsi" w:hAnsiTheme="minorHAnsi" w:cstheme="minorHAnsi"/>
        </w:rPr>
        <w:t xml:space="preserve"> – SP</w:t>
      </w:r>
      <w:bookmarkEnd w:id="12"/>
      <w:r w:rsidRPr="002439C3">
        <w:rPr>
          <w:rFonts w:asciiTheme="minorHAnsi" w:hAnsiTheme="minorHAnsi" w:cstheme="minorHAnsi"/>
        </w:rPr>
        <w:t xml:space="preserve"> provádí příslušné KOSÚ AD v rozsahu 10 hodin. </w:t>
      </w:r>
    </w:p>
    <w:p w:rsidR="001F7A3B" w:rsidRDefault="00E118F1" w:rsidP="009D6CBB">
      <w:pPr>
        <w:rPr>
          <w:rFonts w:asciiTheme="minorHAnsi" w:hAnsiTheme="minorHAnsi" w:cstheme="minorHAnsi"/>
        </w:rPr>
      </w:pPr>
      <w:r w:rsidRPr="002439C3">
        <w:rPr>
          <w:rFonts w:asciiTheme="minorHAnsi" w:hAnsiTheme="minorHAnsi" w:cstheme="minorHAnsi"/>
        </w:rPr>
        <w:t xml:space="preserve">KOSÚ AD pověří vedoucího lektora, který řídí školení a zodpovídá za jeho náplň, rozsah a vyplnění “ Třídní knihy školení </w:t>
      </w:r>
      <w:proofErr w:type="spellStart"/>
      <w:r w:rsidRPr="002439C3">
        <w:rPr>
          <w:rFonts w:asciiTheme="minorHAnsi" w:hAnsiTheme="minorHAnsi" w:cstheme="minorHAnsi"/>
        </w:rPr>
        <w:t>RoLZ</w:t>
      </w:r>
      <w:proofErr w:type="spellEnd"/>
      <w:r w:rsidRPr="002439C3">
        <w:rPr>
          <w:rFonts w:asciiTheme="minorHAnsi" w:hAnsiTheme="minorHAnsi" w:cstheme="minorHAnsi"/>
        </w:rPr>
        <w:t xml:space="preserve">“. </w:t>
      </w:r>
    </w:p>
    <w:p w:rsidR="00927B76" w:rsidRPr="002439C3" w:rsidRDefault="0088222E" w:rsidP="009D6CBB">
      <w:pPr>
        <w:rPr>
          <w:rFonts w:asciiTheme="minorHAnsi" w:hAnsiTheme="minorHAnsi" w:cstheme="minorHAnsi"/>
        </w:rPr>
      </w:pPr>
      <w:r w:rsidRPr="002439C3">
        <w:rPr>
          <w:rFonts w:asciiTheme="minorHAnsi" w:hAnsiTheme="minorHAnsi" w:cstheme="minorHAnsi"/>
        </w:rPr>
        <w:t xml:space="preserve">V případě, že se školení účastní i členové jiných </w:t>
      </w:r>
      <w:r w:rsidR="005A09D5" w:rsidRPr="002439C3">
        <w:rPr>
          <w:rFonts w:asciiTheme="minorHAnsi" w:hAnsiTheme="minorHAnsi" w:cstheme="minorHAnsi"/>
        </w:rPr>
        <w:t>K</w:t>
      </w:r>
      <w:r w:rsidR="00927B76" w:rsidRPr="002439C3">
        <w:rPr>
          <w:rFonts w:asciiTheme="minorHAnsi" w:hAnsiTheme="minorHAnsi" w:cstheme="minorHAnsi"/>
        </w:rPr>
        <w:t>OSÚ AD</w:t>
      </w:r>
      <w:r w:rsidRPr="002439C3">
        <w:rPr>
          <w:rFonts w:asciiTheme="minorHAnsi" w:hAnsiTheme="minorHAnsi" w:cstheme="minorHAnsi"/>
        </w:rPr>
        <w:t xml:space="preserve">, budou </w:t>
      </w:r>
      <w:r w:rsidR="005A09D5" w:rsidRPr="002439C3">
        <w:rPr>
          <w:rFonts w:asciiTheme="minorHAnsi" w:hAnsiTheme="minorHAnsi" w:cstheme="minorHAnsi"/>
        </w:rPr>
        <w:t xml:space="preserve">tito </w:t>
      </w:r>
      <w:r w:rsidRPr="002439C3">
        <w:rPr>
          <w:rFonts w:asciiTheme="minorHAnsi" w:hAnsiTheme="minorHAnsi" w:cstheme="minorHAnsi"/>
        </w:rPr>
        <w:t>v</w:t>
      </w:r>
      <w:r w:rsidR="005A09D5" w:rsidRPr="002439C3">
        <w:rPr>
          <w:rFonts w:asciiTheme="minorHAnsi" w:hAnsiTheme="minorHAnsi" w:cstheme="minorHAnsi"/>
        </w:rPr>
        <w:t> seznamu účastníků</w:t>
      </w:r>
      <w:r w:rsidRPr="002439C3">
        <w:rPr>
          <w:rFonts w:asciiTheme="minorHAnsi" w:hAnsiTheme="minorHAnsi" w:cstheme="minorHAnsi"/>
        </w:rPr>
        <w:t xml:space="preserve"> </w:t>
      </w:r>
      <w:r w:rsidR="005A09D5" w:rsidRPr="002439C3">
        <w:rPr>
          <w:rFonts w:asciiTheme="minorHAnsi" w:hAnsiTheme="minorHAnsi" w:cstheme="minorHAnsi"/>
        </w:rPr>
        <w:t xml:space="preserve">také </w:t>
      </w:r>
      <w:r w:rsidRPr="002439C3">
        <w:rPr>
          <w:rFonts w:asciiTheme="minorHAnsi" w:hAnsiTheme="minorHAnsi" w:cstheme="minorHAnsi"/>
        </w:rPr>
        <w:t>zahrnuti</w:t>
      </w:r>
      <w:r w:rsidR="005A09D5" w:rsidRPr="002439C3">
        <w:rPr>
          <w:rFonts w:asciiTheme="minorHAnsi" w:hAnsiTheme="minorHAnsi" w:cstheme="minorHAnsi"/>
        </w:rPr>
        <w:t xml:space="preserve">. </w:t>
      </w:r>
    </w:p>
    <w:p w:rsidR="006157FF" w:rsidRPr="002439C3" w:rsidRDefault="00CC00E7" w:rsidP="005A09D5">
      <w:pPr>
        <w:rPr>
          <w:rFonts w:ascii="Cambria" w:hAnsi="Cambria" w:cs="Calibri"/>
        </w:rPr>
      </w:pPr>
      <w:r w:rsidRPr="002439C3">
        <w:rPr>
          <w:rFonts w:asciiTheme="minorHAnsi" w:hAnsiTheme="minorHAnsi" w:cstheme="minorHAnsi"/>
        </w:rPr>
        <w:t xml:space="preserve">Třídní knihy školení </w:t>
      </w:r>
      <w:proofErr w:type="spellStart"/>
      <w:r w:rsidR="00E118F1" w:rsidRPr="002439C3">
        <w:rPr>
          <w:rFonts w:asciiTheme="minorHAnsi" w:hAnsiTheme="minorHAnsi" w:cstheme="minorHAnsi"/>
        </w:rPr>
        <w:t>RoLZ</w:t>
      </w:r>
      <w:proofErr w:type="spellEnd"/>
      <w:r w:rsidR="00E118F1" w:rsidRPr="002439C3">
        <w:rPr>
          <w:rFonts w:asciiTheme="minorHAnsi" w:hAnsiTheme="minorHAnsi" w:cstheme="minorHAnsi"/>
        </w:rPr>
        <w:t xml:space="preserve"> – SP</w:t>
      </w:r>
      <w:r w:rsidRPr="002439C3">
        <w:rPr>
          <w:rFonts w:asciiTheme="minorHAnsi" w:hAnsiTheme="minorHAnsi" w:cstheme="minorHAnsi"/>
        </w:rPr>
        <w:t xml:space="preserve"> </w:t>
      </w:r>
      <w:r w:rsidRPr="002439C3">
        <w:rPr>
          <w:rFonts w:ascii="Cambria" w:hAnsi="Cambria" w:cs="Calibri"/>
        </w:rPr>
        <w:t>eviduje KOSÚ AD</w:t>
      </w:r>
      <w:r w:rsidR="00E118F1" w:rsidRPr="002439C3">
        <w:rPr>
          <w:rFonts w:ascii="Cambria" w:hAnsi="Cambria" w:cs="Calibri"/>
        </w:rPr>
        <w:t xml:space="preserve"> a </w:t>
      </w:r>
      <w:r w:rsidR="002439C3" w:rsidRPr="002439C3">
        <w:rPr>
          <w:rFonts w:asciiTheme="minorHAnsi" w:hAnsiTheme="minorHAnsi" w:cstheme="minorHAnsi"/>
        </w:rPr>
        <w:t>STK-R OSÚ AD se sekretariátem OSÚ AD, který zabezpečuje elektronickou evidenci na portálu SLČR.</w:t>
      </w:r>
    </w:p>
    <w:p w:rsidR="00CC00E7" w:rsidRDefault="00CC00E7" w:rsidP="005A09D5">
      <w:pPr>
        <w:rPr>
          <w:rFonts w:asciiTheme="minorHAnsi" w:hAnsiTheme="minorHAnsi" w:cstheme="minorHAnsi"/>
          <w:b/>
          <w:bCs/>
        </w:rPr>
      </w:pPr>
    </w:p>
    <w:p w:rsidR="005A09D5" w:rsidRDefault="005A09D5" w:rsidP="005A09D5">
      <w:pPr>
        <w:rPr>
          <w:rFonts w:asciiTheme="minorHAnsi" w:hAnsiTheme="minorHAnsi" w:cstheme="minorHAnsi"/>
          <w:b/>
          <w:bCs/>
          <w:i/>
          <w:iCs/>
        </w:rPr>
      </w:pPr>
      <w:r w:rsidRPr="005A09D5">
        <w:rPr>
          <w:rFonts w:asciiTheme="minorHAnsi" w:hAnsiTheme="minorHAnsi" w:cstheme="minorHAnsi"/>
          <w:b/>
          <w:bCs/>
          <w:i/>
          <w:iCs/>
        </w:rPr>
        <w:t xml:space="preserve">Upozornění: </w:t>
      </w:r>
    </w:p>
    <w:p w:rsidR="00E949FA" w:rsidRDefault="00E949FA" w:rsidP="005A09D5">
      <w:p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Po provedeném školení </w:t>
      </w:r>
      <w:proofErr w:type="spellStart"/>
      <w:r w:rsidR="002439C3">
        <w:rPr>
          <w:rFonts w:asciiTheme="minorHAnsi" w:hAnsiTheme="minorHAnsi" w:cstheme="minorHAnsi"/>
          <w:b/>
          <w:bCs/>
          <w:i/>
          <w:iCs/>
        </w:rPr>
        <w:t>RoLZ</w:t>
      </w:r>
      <w:proofErr w:type="spellEnd"/>
      <w:r w:rsidR="002439C3">
        <w:rPr>
          <w:rFonts w:asciiTheme="minorHAnsi" w:hAnsiTheme="minorHAnsi" w:cstheme="minorHAnsi"/>
          <w:b/>
          <w:bCs/>
          <w:i/>
          <w:iCs/>
        </w:rPr>
        <w:t xml:space="preserve"> – SP zašle </w:t>
      </w:r>
      <w:r>
        <w:rPr>
          <w:rFonts w:asciiTheme="minorHAnsi" w:hAnsiTheme="minorHAnsi" w:cstheme="minorHAnsi"/>
          <w:b/>
          <w:bCs/>
          <w:i/>
          <w:iCs/>
        </w:rPr>
        <w:t xml:space="preserve">KOSÚ AD </w:t>
      </w:r>
      <w:r w:rsidR="002439C3">
        <w:rPr>
          <w:rFonts w:asciiTheme="minorHAnsi" w:hAnsiTheme="minorHAnsi" w:cstheme="minorHAnsi"/>
          <w:b/>
          <w:bCs/>
          <w:i/>
          <w:iCs/>
        </w:rPr>
        <w:t xml:space="preserve">neprodleně </w:t>
      </w:r>
      <w:r>
        <w:rPr>
          <w:rFonts w:asciiTheme="minorHAnsi" w:hAnsiTheme="minorHAnsi" w:cstheme="minorHAnsi"/>
          <w:b/>
          <w:bCs/>
          <w:i/>
          <w:iCs/>
        </w:rPr>
        <w:t>třídní knihu na sekretariát OSÚ AD.</w:t>
      </w:r>
    </w:p>
    <w:p w:rsidR="005A09D5" w:rsidRPr="00313880" w:rsidRDefault="00E949FA" w:rsidP="005A09D5">
      <w:p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B</w:t>
      </w:r>
      <w:r w:rsidR="00130DA5">
        <w:rPr>
          <w:rFonts w:asciiTheme="minorHAnsi" w:hAnsiTheme="minorHAnsi" w:cstheme="minorHAnsi"/>
          <w:b/>
          <w:bCs/>
          <w:i/>
          <w:iCs/>
        </w:rPr>
        <w:t>ez</w:t>
      </w:r>
      <w:r w:rsidR="005A09D5" w:rsidRPr="00313880">
        <w:rPr>
          <w:rFonts w:asciiTheme="minorHAnsi" w:hAnsiTheme="minorHAnsi" w:cstheme="minorHAnsi"/>
          <w:b/>
          <w:bCs/>
          <w:i/>
          <w:iCs/>
        </w:rPr>
        <w:t xml:space="preserve"> předání třídní knihy na sekretariát OSÚ AD </w:t>
      </w:r>
      <w:r w:rsidR="00130DA5">
        <w:rPr>
          <w:rFonts w:asciiTheme="minorHAnsi" w:hAnsiTheme="minorHAnsi" w:cstheme="minorHAnsi"/>
          <w:b/>
          <w:bCs/>
          <w:i/>
          <w:iCs/>
        </w:rPr>
        <w:t xml:space="preserve">nelze </w:t>
      </w:r>
      <w:r w:rsidR="005A09D5" w:rsidRPr="00313880">
        <w:rPr>
          <w:rFonts w:asciiTheme="minorHAnsi" w:hAnsiTheme="minorHAnsi" w:cstheme="minorHAnsi"/>
          <w:b/>
          <w:bCs/>
          <w:i/>
          <w:iCs/>
        </w:rPr>
        <w:t>zabezpeč</w:t>
      </w:r>
      <w:r w:rsidR="00130DA5">
        <w:rPr>
          <w:rFonts w:asciiTheme="minorHAnsi" w:hAnsiTheme="minorHAnsi" w:cstheme="minorHAnsi"/>
          <w:b/>
          <w:bCs/>
          <w:i/>
          <w:iCs/>
        </w:rPr>
        <w:t>it</w:t>
      </w:r>
      <w:r w:rsidR="005A09D5" w:rsidRPr="00313880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30DA5">
        <w:rPr>
          <w:rFonts w:asciiTheme="minorHAnsi" w:hAnsiTheme="minorHAnsi" w:cstheme="minorHAnsi"/>
          <w:b/>
          <w:bCs/>
          <w:i/>
          <w:iCs/>
        </w:rPr>
        <w:t>aktualizaci</w:t>
      </w:r>
      <w:r w:rsidR="00313880" w:rsidRPr="00313880">
        <w:rPr>
          <w:rFonts w:asciiTheme="minorHAnsi" w:hAnsiTheme="minorHAnsi" w:cstheme="minorHAnsi"/>
          <w:b/>
          <w:bCs/>
          <w:i/>
          <w:iCs/>
        </w:rPr>
        <w:t xml:space="preserve"> v </w:t>
      </w:r>
      <w:r w:rsidR="002439C3">
        <w:rPr>
          <w:rFonts w:asciiTheme="minorHAnsi" w:hAnsiTheme="minorHAnsi" w:cstheme="minorHAnsi"/>
          <w:b/>
          <w:bCs/>
          <w:i/>
          <w:iCs/>
        </w:rPr>
        <w:t>elektronické</w:t>
      </w:r>
      <w:r w:rsidR="00313880" w:rsidRPr="00313880">
        <w:rPr>
          <w:rFonts w:asciiTheme="minorHAnsi" w:hAnsiTheme="minorHAnsi" w:cstheme="minorHAnsi"/>
          <w:b/>
          <w:bCs/>
          <w:i/>
          <w:iCs/>
        </w:rPr>
        <w:t xml:space="preserve"> evidenci </w:t>
      </w:r>
      <w:proofErr w:type="gramStart"/>
      <w:r w:rsidR="00313880" w:rsidRPr="00313880">
        <w:rPr>
          <w:rFonts w:asciiTheme="minorHAnsi" w:hAnsiTheme="minorHAnsi" w:cstheme="minorHAnsi"/>
          <w:b/>
          <w:bCs/>
          <w:i/>
          <w:iCs/>
        </w:rPr>
        <w:t>rozhodčích !!!</w:t>
      </w:r>
      <w:bookmarkStart w:id="13" w:name="_GoBack"/>
      <w:bookmarkEnd w:id="13"/>
      <w:proofErr w:type="gramEnd"/>
    </w:p>
    <w:p w:rsidR="00DD0D75" w:rsidRDefault="00DD0D75" w:rsidP="00DD0D75">
      <w:pPr>
        <w:tabs>
          <w:tab w:val="left" w:pos="69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DD0D75" w:rsidSect="008D6A4E">
      <w:headerReference w:type="first" r:id="rId15"/>
      <w:footerReference w:type="first" r:id="rId16"/>
      <w:pgSz w:w="11906" w:h="16838"/>
      <w:pgMar w:top="851" w:right="991" w:bottom="992" w:left="85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44E" w:rsidRDefault="0070444E" w:rsidP="003804CB">
      <w:r>
        <w:separator/>
      </w:r>
    </w:p>
  </w:endnote>
  <w:endnote w:type="continuationSeparator" w:id="0">
    <w:p w:rsidR="0070444E" w:rsidRDefault="0070444E" w:rsidP="0038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1118894"/>
      <w:docPartObj>
        <w:docPartGallery w:val="Page Numbers (Bottom of Page)"/>
        <w:docPartUnique/>
      </w:docPartObj>
    </w:sdtPr>
    <w:sdtEndPr/>
    <w:sdtContent>
      <w:p w:rsidR="00A53D6C" w:rsidRDefault="00A53D6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62564" w:rsidRDefault="000625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046294"/>
      <w:docPartObj>
        <w:docPartGallery w:val="Page Numbers (Bottom of Page)"/>
        <w:docPartUnique/>
      </w:docPartObj>
    </w:sdtPr>
    <w:sdtEndPr/>
    <w:sdtContent>
      <w:p w:rsidR="00A53D6C" w:rsidRDefault="00A53D6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22947" w:rsidRPr="00B22947" w:rsidRDefault="00B22947" w:rsidP="00B22947">
    <w:pPr>
      <w:pStyle w:val="Zpat"/>
      <w:jc w:val="center"/>
      <w:rPr>
        <w:rFonts w:ascii="Calibri" w:hAnsi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2453334"/>
      <w:docPartObj>
        <w:docPartGallery w:val="Page Numbers (Bottom of Page)"/>
        <w:docPartUnique/>
      </w:docPartObj>
    </w:sdtPr>
    <w:sdtEndPr/>
    <w:sdtContent>
      <w:p w:rsidR="00A53D6C" w:rsidRDefault="00A53D6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62564" w:rsidRDefault="0006256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402589"/>
      <w:docPartObj>
        <w:docPartGallery w:val="Page Numbers (Bottom of Page)"/>
        <w:docPartUnique/>
      </w:docPartObj>
    </w:sdtPr>
    <w:sdtEndPr/>
    <w:sdtContent>
      <w:p w:rsidR="00A53D6C" w:rsidRDefault="00A53D6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D0D75" w:rsidRDefault="00DD0D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44E" w:rsidRDefault="0070444E" w:rsidP="003804CB">
      <w:r>
        <w:separator/>
      </w:r>
    </w:p>
  </w:footnote>
  <w:footnote w:type="continuationSeparator" w:id="0">
    <w:p w:rsidR="0070444E" w:rsidRDefault="0070444E" w:rsidP="00380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014" w:rsidRPr="0075145F" w:rsidRDefault="004121C1" w:rsidP="004121C1">
    <w:pPr>
      <w:pStyle w:val="Stylx"/>
      <w:tabs>
        <w:tab w:val="left" w:pos="1560"/>
      </w:tabs>
      <w:rPr>
        <w:color w:val="auto"/>
      </w:rPr>
    </w:pPr>
    <w:bookmarkStart w:id="4" w:name="_Hlk23013481"/>
    <w:r w:rsidRPr="0075145F">
      <w:rPr>
        <w:color w:val="auto"/>
      </w:rPr>
      <w:drawing>
        <wp:anchor distT="0" distB="0" distL="114300" distR="114300" simplePos="0" relativeHeight="251680768" behindDoc="1" locked="0" layoutInCell="1" allowOverlap="1" wp14:anchorId="1980C750" wp14:editId="7C6AF71D">
          <wp:simplePos x="0" y="0"/>
          <wp:positionH relativeFrom="column">
            <wp:posOffset>472440</wp:posOffset>
          </wp:positionH>
          <wp:positionV relativeFrom="paragraph">
            <wp:posOffset>-137160</wp:posOffset>
          </wp:positionV>
          <wp:extent cx="563880" cy="509809"/>
          <wp:effectExtent l="0" t="0" r="7620" b="5080"/>
          <wp:wrapNone/>
          <wp:docPr id="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09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5" w:name="_Hlk23013625"/>
    <w:r w:rsidR="007F0014" w:rsidRPr="0075145F">
      <w:rPr>
        <w:color w:val="auto"/>
      </w:rPr>
      <w:t xml:space="preserve">Krajský svaz lyžařů    </w:t>
    </w:r>
    <w:r>
      <w:rPr>
        <w:color w:val="auto"/>
      </w:rPr>
      <w:t xml:space="preserve">    </w:t>
    </w:r>
    <w:r w:rsidR="007F0014" w:rsidRPr="0075145F">
      <w:rPr>
        <w:color w:val="auto"/>
      </w:rPr>
      <w:t xml:space="preserve">       </w:t>
    </w:r>
    <w:r w:rsidR="000A0613">
      <w:rPr>
        <w:color w:val="auto"/>
      </w:rPr>
      <w:t xml:space="preserve">     </w:t>
    </w:r>
    <w:r w:rsidR="007F0014" w:rsidRPr="0075145F">
      <w:rPr>
        <w:color w:val="auto"/>
      </w:rPr>
      <w:t xml:space="preserve">                 kraje</w:t>
    </w:r>
    <w:bookmarkEnd w:id="5"/>
  </w:p>
  <w:p w:rsidR="007F0014" w:rsidRDefault="007F0014" w:rsidP="007F0014">
    <w:pPr>
      <w:pStyle w:val="Stylx"/>
    </w:pPr>
    <w:r w:rsidRPr="0075145F">
      <w:rPr>
        <w:color w:val="aut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5E48EB" wp14:editId="31204EB7">
              <wp:simplePos x="0" y="0"/>
              <wp:positionH relativeFrom="column">
                <wp:posOffset>183515</wp:posOffset>
              </wp:positionH>
              <wp:positionV relativeFrom="paragraph">
                <wp:posOffset>318135</wp:posOffset>
              </wp:positionV>
              <wp:extent cx="5906135" cy="0"/>
              <wp:effectExtent l="0" t="19050" r="56515" b="38100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13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190A2" id="Line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5pt,25.05pt" to="479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" strokecolor="windowText" strokeweight="4.5pt">
              <v:stroke linestyle="thinThick"/>
            </v:line>
          </w:pict>
        </mc:Fallback>
      </mc:AlternateContent>
    </w:r>
    <w:r w:rsidRPr="0075145F">
      <w:rPr>
        <w:color w:val="auto"/>
      </w:rPr>
      <w:t>Krajský odborný sportovní úsek alpských disciplin</w:t>
    </w:r>
  </w:p>
  <w:bookmarkEnd w:id="4"/>
  <w:p w:rsidR="007F0014" w:rsidRDefault="007F0014" w:rsidP="007F0014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45F" w:rsidRPr="0075145F" w:rsidRDefault="00C8645F" w:rsidP="00C8645F">
    <w:pPr>
      <w:pStyle w:val="Stylx"/>
      <w:rPr>
        <w:color w:val="auto"/>
      </w:rPr>
    </w:pPr>
    <w:r w:rsidRPr="0075145F">
      <w:rPr>
        <w:color w:val="auto"/>
      </w:rPr>
      <w:drawing>
        <wp:anchor distT="0" distB="0" distL="114300" distR="114300" simplePos="0" relativeHeight="251672576" behindDoc="1" locked="0" layoutInCell="1" allowOverlap="1" wp14:anchorId="75376576" wp14:editId="693C4B76">
          <wp:simplePos x="0" y="0"/>
          <wp:positionH relativeFrom="column">
            <wp:posOffset>434975</wp:posOffset>
          </wp:positionH>
          <wp:positionV relativeFrom="paragraph">
            <wp:posOffset>-123729</wp:posOffset>
          </wp:positionV>
          <wp:extent cx="563880" cy="509809"/>
          <wp:effectExtent l="0" t="0" r="7620" b="508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389" cy="528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145F">
      <w:rPr>
        <w:color w:val="auto"/>
      </w:rPr>
      <w:t>Krajský svaz lyžařů</w:t>
    </w:r>
    <w:r w:rsidR="000A0613">
      <w:rPr>
        <w:color w:val="auto"/>
      </w:rPr>
      <w:t xml:space="preserve">      </w:t>
    </w:r>
    <w:r w:rsidRPr="0075145F">
      <w:rPr>
        <w:color w:val="auto"/>
      </w:rPr>
      <w:t xml:space="preserve">     </w:t>
    </w:r>
    <w:r w:rsidR="004121C1">
      <w:rPr>
        <w:color w:val="auto"/>
      </w:rPr>
      <w:t xml:space="preserve">    </w:t>
    </w:r>
    <w:r w:rsidRPr="0075145F">
      <w:rPr>
        <w:color w:val="auto"/>
      </w:rPr>
      <w:t xml:space="preserve">                       kraje</w:t>
    </w:r>
  </w:p>
  <w:p w:rsidR="00C8645F" w:rsidRDefault="00C8645F" w:rsidP="00C8645F">
    <w:pPr>
      <w:pStyle w:val="Stylx"/>
    </w:pPr>
    <w:r w:rsidRPr="0075145F">
      <w:rPr>
        <w:color w:val="aut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27E7C6" wp14:editId="1AF38514">
              <wp:simplePos x="0" y="0"/>
              <wp:positionH relativeFrom="column">
                <wp:posOffset>183515</wp:posOffset>
              </wp:positionH>
              <wp:positionV relativeFrom="paragraph">
                <wp:posOffset>318135</wp:posOffset>
              </wp:positionV>
              <wp:extent cx="5906135" cy="0"/>
              <wp:effectExtent l="0" t="19050" r="56515" b="38100"/>
              <wp:wrapNone/>
              <wp:docPr id="3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13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9252C" id="Line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5pt,25.05pt" to="479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" strokecolor="windowText" strokeweight="4.5pt">
              <v:stroke linestyle="thinThick"/>
            </v:line>
          </w:pict>
        </mc:Fallback>
      </mc:AlternateContent>
    </w:r>
    <w:r w:rsidRPr="0075145F">
      <w:rPr>
        <w:color w:val="auto"/>
      </w:rPr>
      <w:t>Krajský odborný sportovní úsek alpských disciplin</w:t>
    </w:r>
  </w:p>
  <w:p w:rsidR="00C8645F" w:rsidRDefault="00C8645F" w:rsidP="00C8645F">
    <w:pPr>
      <w:pStyle w:val="Zhlav"/>
      <w:tabs>
        <w:tab w:val="clear" w:pos="4536"/>
        <w:tab w:val="clear" w:pos="9072"/>
        <w:tab w:val="left" w:pos="32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45F" w:rsidRPr="0075145F" w:rsidRDefault="004121C1" w:rsidP="00C8645F">
    <w:pPr>
      <w:pStyle w:val="Stylx"/>
      <w:rPr>
        <w:color w:val="auto"/>
      </w:rPr>
    </w:pPr>
    <w:bookmarkStart w:id="6" w:name="_Hlk23178509"/>
    <w:bookmarkStart w:id="7" w:name="_Hlk25006366"/>
    <w:r w:rsidRPr="0075145F">
      <w:rPr>
        <w:color w:val="auto"/>
      </w:rPr>
      <w:drawing>
        <wp:anchor distT="0" distB="0" distL="114300" distR="114300" simplePos="0" relativeHeight="251686912" behindDoc="1" locked="0" layoutInCell="1" allowOverlap="1" wp14:anchorId="6CA1C2AC" wp14:editId="14B62A49">
          <wp:simplePos x="0" y="0"/>
          <wp:positionH relativeFrom="column">
            <wp:posOffset>617220</wp:posOffset>
          </wp:positionH>
          <wp:positionV relativeFrom="paragraph">
            <wp:posOffset>-137795</wp:posOffset>
          </wp:positionV>
          <wp:extent cx="563880" cy="509809"/>
          <wp:effectExtent l="0" t="0" r="7620" b="5080"/>
          <wp:wrapNone/>
          <wp:docPr id="3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09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45F" w:rsidRPr="0075145F">
      <w:rPr>
        <w:color w:val="auto"/>
      </w:rPr>
      <w:t xml:space="preserve">Krajský svaz lyžařů     </w:t>
    </w:r>
    <w:r w:rsidR="000A0613">
      <w:rPr>
        <w:color w:val="auto"/>
      </w:rPr>
      <w:t xml:space="preserve">   </w:t>
    </w:r>
    <w:r w:rsidR="00C8645F" w:rsidRPr="0075145F">
      <w:rPr>
        <w:color w:val="auto"/>
      </w:rPr>
      <w:t xml:space="preserve">                       </w:t>
    </w:r>
    <w:r>
      <w:rPr>
        <w:color w:val="auto"/>
      </w:rPr>
      <w:t xml:space="preserve">    </w:t>
    </w:r>
    <w:r w:rsidR="00C8645F" w:rsidRPr="0075145F">
      <w:rPr>
        <w:color w:val="auto"/>
      </w:rPr>
      <w:t xml:space="preserve">kraje </w:t>
    </w:r>
  </w:p>
  <w:p w:rsidR="00C8645F" w:rsidRDefault="00C8645F" w:rsidP="00C8645F">
    <w:pPr>
      <w:pStyle w:val="Stylx"/>
    </w:pPr>
    <w:r w:rsidRPr="0075145F">
      <w:rPr>
        <w:color w:val="auto"/>
      </w:rPr>
      <w:t>Krajský odborný sportovní úsek alpských disciplin</w:t>
    </w:r>
    <w:bookmarkEnd w:id="6"/>
  </w:p>
  <w:bookmarkEnd w:id="7"/>
  <w:p w:rsidR="00C8645F" w:rsidRDefault="00C8645F">
    <w:pPr>
      <w:pStyle w:val="Zhlav"/>
    </w:pPr>
    <w:r w:rsidRPr="0075145F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27E7C6" wp14:editId="1AF38514">
              <wp:simplePos x="0" y="0"/>
              <wp:positionH relativeFrom="margin">
                <wp:posOffset>40640</wp:posOffset>
              </wp:positionH>
              <wp:positionV relativeFrom="paragraph">
                <wp:posOffset>83820</wp:posOffset>
              </wp:positionV>
              <wp:extent cx="9136380" cy="15240"/>
              <wp:effectExtent l="0" t="19050" r="45720" b="41910"/>
              <wp:wrapNone/>
              <wp:docPr id="3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36380" cy="1524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368912" id="Line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2pt,6.6pt" to="722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" strokecolor="black [3213]" strokeweight="4.5pt">
              <v:stroke linestyle="thinThick"/>
              <w10:wrap anchorx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1C1" w:rsidRPr="0075145F" w:rsidRDefault="004121C1" w:rsidP="004121C1">
    <w:pPr>
      <w:pStyle w:val="Stylx"/>
      <w:rPr>
        <w:color w:val="auto"/>
      </w:rPr>
    </w:pPr>
    <w:r w:rsidRPr="0075145F">
      <w:rPr>
        <w:color w:val="auto"/>
      </w:rPr>
      <w:drawing>
        <wp:anchor distT="0" distB="0" distL="114300" distR="114300" simplePos="0" relativeHeight="251688960" behindDoc="1" locked="0" layoutInCell="1" allowOverlap="1" wp14:anchorId="1844D12B" wp14:editId="23191CE3">
          <wp:simplePos x="0" y="0"/>
          <wp:positionH relativeFrom="column">
            <wp:posOffset>617220</wp:posOffset>
          </wp:positionH>
          <wp:positionV relativeFrom="paragraph">
            <wp:posOffset>-137795</wp:posOffset>
          </wp:positionV>
          <wp:extent cx="563880" cy="509809"/>
          <wp:effectExtent l="0" t="0" r="7620" b="5080"/>
          <wp:wrapNone/>
          <wp:docPr id="3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09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145F">
      <w:rPr>
        <w:color w:val="auto"/>
      </w:rPr>
      <w:t xml:space="preserve">Krajský svaz lyžařů     </w:t>
    </w:r>
    <w:r>
      <w:rPr>
        <w:color w:val="auto"/>
      </w:rPr>
      <w:t xml:space="preserve">   </w:t>
    </w:r>
    <w:r w:rsidRPr="0075145F">
      <w:rPr>
        <w:color w:val="auto"/>
      </w:rPr>
      <w:t xml:space="preserve">                       </w:t>
    </w:r>
    <w:r>
      <w:rPr>
        <w:color w:val="auto"/>
      </w:rPr>
      <w:t xml:space="preserve">    </w:t>
    </w:r>
    <w:r w:rsidRPr="0075145F">
      <w:rPr>
        <w:color w:val="auto"/>
      </w:rPr>
      <w:t xml:space="preserve">kraje </w:t>
    </w:r>
  </w:p>
  <w:p w:rsidR="004121C1" w:rsidRDefault="004121C1" w:rsidP="004121C1">
    <w:pPr>
      <w:pStyle w:val="Stylx"/>
    </w:pPr>
    <w:r w:rsidRPr="0075145F">
      <w:rPr>
        <w:color w:val="auto"/>
      </w:rPr>
      <w:t>Krajský odborný sportovní úsek alpských disciplin</w:t>
    </w:r>
  </w:p>
  <w:p w:rsidR="007F0014" w:rsidRPr="004121C1" w:rsidRDefault="0056402C" w:rsidP="004121C1">
    <w:pPr>
      <w:pStyle w:val="Zhlav"/>
    </w:pPr>
    <w:r w:rsidRPr="0075145F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063E50F" wp14:editId="5357492A">
              <wp:simplePos x="0" y="0"/>
              <wp:positionH relativeFrom="page">
                <wp:align>center</wp:align>
              </wp:positionH>
              <wp:positionV relativeFrom="paragraph">
                <wp:posOffset>64135</wp:posOffset>
              </wp:positionV>
              <wp:extent cx="9136380" cy="15240"/>
              <wp:effectExtent l="0" t="19050" r="45720" b="41910"/>
              <wp:wrapNone/>
              <wp:docPr id="3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36380" cy="1524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165E6" id="Line 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5.05pt" to="719.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" strokecolor="windowText" strokeweight="4.5pt">
              <v:stroke linestyle="thinThick"/>
              <w10:wrap anchorx="pag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45F" w:rsidRPr="0075145F" w:rsidRDefault="00C8645F" w:rsidP="00C8645F">
    <w:pPr>
      <w:pStyle w:val="Stylx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5F5A"/>
    <w:multiLevelType w:val="hybridMultilevel"/>
    <w:tmpl w:val="7EE81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55344"/>
    <w:multiLevelType w:val="hybridMultilevel"/>
    <w:tmpl w:val="96D29D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813F6"/>
    <w:multiLevelType w:val="hybridMultilevel"/>
    <w:tmpl w:val="B5865EEC"/>
    <w:lvl w:ilvl="0" w:tplc="C72ED3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NewRomanPSMT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7E0CCB"/>
    <w:multiLevelType w:val="hybridMultilevel"/>
    <w:tmpl w:val="129C72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730FA"/>
    <w:multiLevelType w:val="hybridMultilevel"/>
    <w:tmpl w:val="33801F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12E4E"/>
    <w:multiLevelType w:val="hybridMultilevel"/>
    <w:tmpl w:val="A3B02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E0C90"/>
    <w:multiLevelType w:val="hybridMultilevel"/>
    <w:tmpl w:val="70BAFD86"/>
    <w:lvl w:ilvl="0" w:tplc="10086D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D5674"/>
    <w:multiLevelType w:val="hybridMultilevel"/>
    <w:tmpl w:val="316C6D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F8310D"/>
    <w:multiLevelType w:val="hybridMultilevel"/>
    <w:tmpl w:val="3F46D332"/>
    <w:lvl w:ilvl="0" w:tplc="A39C415E">
      <w:start w:val="250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D82"/>
    <w:rsid w:val="00003841"/>
    <w:rsid w:val="00005187"/>
    <w:rsid w:val="0002085D"/>
    <w:rsid w:val="00025857"/>
    <w:rsid w:val="000331A1"/>
    <w:rsid w:val="000425C8"/>
    <w:rsid w:val="00051412"/>
    <w:rsid w:val="0005615C"/>
    <w:rsid w:val="00062564"/>
    <w:rsid w:val="00064A09"/>
    <w:rsid w:val="00075015"/>
    <w:rsid w:val="000769D4"/>
    <w:rsid w:val="00083FA5"/>
    <w:rsid w:val="000A0613"/>
    <w:rsid w:val="000B5BBF"/>
    <w:rsid w:val="000C1FF5"/>
    <w:rsid w:val="000C4DE9"/>
    <w:rsid w:val="000D5B2B"/>
    <w:rsid w:val="000E2AE0"/>
    <w:rsid w:val="000F233E"/>
    <w:rsid w:val="00123F84"/>
    <w:rsid w:val="00127253"/>
    <w:rsid w:val="00130DA5"/>
    <w:rsid w:val="00131D36"/>
    <w:rsid w:val="001520CA"/>
    <w:rsid w:val="001570A7"/>
    <w:rsid w:val="00164B72"/>
    <w:rsid w:val="00177915"/>
    <w:rsid w:val="00180D4A"/>
    <w:rsid w:val="00182098"/>
    <w:rsid w:val="00193886"/>
    <w:rsid w:val="00193910"/>
    <w:rsid w:val="00194AD0"/>
    <w:rsid w:val="001A66BE"/>
    <w:rsid w:val="001B2956"/>
    <w:rsid w:val="001B4136"/>
    <w:rsid w:val="001C14E4"/>
    <w:rsid w:val="001C1E37"/>
    <w:rsid w:val="001C461D"/>
    <w:rsid w:val="001D4A89"/>
    <w:rsid w:val="001D54A2"/>
    <w:rsid w:val="001F1232"/>
    <w:rsid w:val="001F3086"/>
    <w:rsid w:val="001F6DCE"/>
    <w:rsid w:val="001F7A3B"/>
    <w:rsid w:val="00216A5D"/>
    <w:rsid w:val="00220CB9"/>
    <w:rsid w:val="00223E05"/>
    <w:rsid w:val="00235661"/>
    <w:rsid w:val="00235DD6"/>
    <w:rsid w:val="0023731E"/>
    <w:rsid w:val="002400D9"/>
    <w:rsid w:val="002409FB"/>
    <w:rsid w:val="002439C3"/>
    <w:rsid w:val="00255940"/>
    <w:rsid w:val="0026793B"/>
    <w:rsid w:val="00292022"/>
    <w:rsid w:val="002A250A"/>
    <w:rsid w:val="002B64F8"/>
    <w:rsid w:val="002C1985"/>
    <w:rsid w:val="002C6498"/>
    <w:rsid w:val="002E37BA"/>
    <w:rsid w:val="002E7315"/>
    <w:rsid w:val="002F10D1"/>
    <w:rsid w:val="002F20AE"/>
    <w:rsid w:val="002F3539"/>
    <w:rsid w:val="002F6FEE"/>
    <w:rsid w:val="002F7C6A"/>
    <w:rsid w:val="00313880"/>
    <w:rsid w:val="00335812"/>
    <w:rsid w:val="00336429"/>
    <w:rsid w:val="00341EF9"/>
    <w:rsid w:val="00351D10"/>
    <w:rsid w:val="00355A43"/>
    <w:rsid w:val="00363A5C"/>
    <w:rsid w:val="003775EF"/>
    <w:rsid w:val="003804CB"/>
    <w:rsid w:val="00384E48"/>
    <w:rsid w:val="003864A4"/>
    <w:rsid w:val="00386790"/>
    <w:rsid w:val="003875BF"/>
    <w:rsid w:val="003918E3"/>
    <w:rsid w:val="00393507"/>
    <w:rsid w:val="00393B35"/>
    <w:rsid w:val="00395B34"/>
    <w:rsid w:val="00397E80"/>
    <w:rsid w:val="003C2883"/>
    <w:rsid w:val="003E00D8"/>
    <w:rsid w:val="003F2C9F"/>
    <w:rsid w:val="00410B7C"/>
    <w:rsid w:val="004121C1"/>
    <w:rsid w:val="00412A3F"/>
    <w:rsid w:val="00417A40"/>
    <w:rsid w:val="00420249"/>
    <w:rsid w:val="00422A7F"/>
    <w:rsid w:val="004312A0"/>
    <w:rsid w:val="0043711A"/>
    <w:rsid w:val="00456855"/>
    <w:rsid w:val="00461C77"/>
    <w:rsid w:val="00462FBB"/>
    <w:rsid w:val="0047210A"/>
    <w:rsid w:val="00475767"/>
    <w:rsid w:val="004B0807"/>
    <w:rsid w:val="004B2670"/>
    <w:rsid w:val="004D7464"/>
    <w:rsid w:val="004E412F"/>
    <w:rsid w:val="004E613F"/>
    <w:rsid w:val="004F690B"/>
    <w:rsid w:val="00501D33"/>
    <w:rsid w:val="00506086"/>
    <w:rsid w:val="00524E67"/>
    <w:rsid w:val="00532D6B"/>
    <w:rsid w:val="00541259"/>
    <w:rsid w:val="005427A8"/>
    <w:rsid w:val="00563347"/>
    <w:rsid w:val="0056402C"/>
    <w:rsid w:val="00564AE7"/>
    <w:rsid w:val="00565EBB"/>
    <w:rsid w:val="0057536E"/>
    <w:rsid w:val="0058705D"/>
    <w:rsid w:val="00591595"/>
    <w:rsid w:val="00592C32"/>
    <w:rsid w:val="005A09D5"/>
    <w:rsid w:val="005E1C03"/>
    <w:rsid w:val="005E31A8"/>
    <w:rsid w:val="005F28AA"/>
    <w:rsid w:val="0061061D"/>
    <w:rsid w:val="00610C23"/>
    <w:rsid w:val="006157FF"/>
    <w:rsid w:val="00622DB9"/>
    <w:rsid w:val="00631816"/>
    <w:rsid w:val="006405E3"/>
    <w:rsid w:val="00646ECC"/>
    <w:rsid w:val="00663E07"/>
    <w:rsid w:val="00666745"/>
    <w:rsid w:val="00673572"/>
    <w:rsid w:val="00676095"/>
    <w:rsid w:val="00683F48"/>
    <w:rsid w:val="006A1607"/>
    <w:rsid w:val="006A67FF"/>
    <w:rsid w:val="006C6ACB"/>
    <w:rsid w:val="006D2DF6"/>
    <w:rsid w:val="006E0598"/>
    <w:rsid w:val="0070444E"/>
    <w:rsid w:val="00705319"/>
    <w:rsid w:val="007120C3"/>
    <w:rsid w:val="0072208B"/>
    <w:rsid w:val="00732D48"/>
    <w:rsid w:val="007416C1"/>
    <w:rsid w:val="0075145F"/>
    <w:rsid w:val="007579FC"/>
    <w:rsid w:val="00764B70"/>
    <w:rsid w:val="0079179C"/>
    <w:rsid w:val="00795FB7"/>
    <w:rsid w:val="007A24B2"/>
    <w:rsid w:val="007A7F77"/>
    <w:rsid w:val="007B3649"/>
    <w:rsid w:val="007C1F5E"/>
    <w:rsid w:val="007D306C"/>
    <w:rsid w:val="007E04BA"/>
    <w:rsid w:val="007E1538"/>
    <w:rsid w:val="007F0014"/>
    <w:rsid w:val="007F5622"/>
    <w:rsid w:val="00806EB1"/>
    <w:rsid w:val="008157C5"/>
    <w:rsid w:val="008207F8"/>
    <w:rsid w:val="00820AB1"/>
    <w:rsid w:val="0082294E"/>
    <w:rsid w:val="00832A12"/>
    <w:rsid w:val="00871AB9"/>
    <w:rsid w:val="008770FB"/>
    <w:rsid w:val="0088222E"/>
    <w:rsid w:val="00883763"/>
    <w:rsid w:val="008857EF"/>
    <w:rsid w:val="00885D52"/>
    <w:rsid w:val="00893A43"/>
    <w:rsid w:val="00897562"/>
    <w:rsid w:val="008B495A"/>
    <w:rsid w:val="008D6A4E"/>
    <w:rsid w:val="008F2EB2"/>
    <w:rsid w:val="00901E76"/>
    <w:rsid w:val="00914104"/>
    <w:rsid w:val="00927B76"/>
    <w:rsid w:val="00955C00"/>
    <w:rsid w:val="009607FD"/>
    <w:rsid w:val="009627AD"/>
    <w:rsid w:val="00977F6B"/>
    <w:rsid w:val="00983973"/>
    <w:rsid w:val="00985D5D"/>
    <w:rsid w:val="00997CAD"/>
    <w:rsid w:val="009B02DD"/>
    <w:rsid w:val="009C5DA7"/>
    <w:rsid w:val="009D52F6"/>
    <w:rsid w:val="009D6CBB"/>
    <w:rsid w:val="009E1891"/>
    <w:rsid w:val="009F07DF"/>
    <w:rsid w:val="009F2D18"/>
    <w:rsid w:val="00A1106E"/>
    <w:rsid w:val="00A132B0"/>
    <w:rsid w:val="00A259C4"/>
    <w:rsid w:val="00A3671F"/>
    <w:rsid w:val="00A410FF"/>
    <w:rsid w:val="00A525D5"/>
    <w:rsid w:val="00A53D6C"/>
    <w:rsid w:val="00A64C9C"/>
    <w:rsid w:val="00A8142C"/>
    <w:rsid w:val="00AA4CE1"/>
    <w:rsid w:val="00AC1E70"/>
    <w:rsid w:val="00AC2A8A"/>
    <w:rsid w:val="00AD095D"/>
    <w:rsid w:val="00AD24B4"/>
    <w:rsid w:val="00AD6C44"/>
    <w:rsid w:val="00AE1FB5"/>
    <w:rsid w:val="00AE5FA6"/>
    <w:rsid w:val="00AF393C"/>
    <w:rsid w:val="00AF4C12"/>
    <w:rsid w:val="00B052D5"/>
    <w:rsid w:val="00B147D2"/>
    <w:rsid w:val="00B22947"/>
    <w:rsid w:val="00B23992"/>
    <w:rsid w:val="00B262F3"/>
    <w:rsid w:val="00B64EFE"/>
    <w:rsid w:val="00B71BD6"/>
    <w:rsid w:val="00B76459"/>
    <w:rsid w:val="00B822AA"/>
    <w:rsid w:val="00B90245"/>
    <w:rsid w:val="00BA73C7"/>
    <w:rsid w:val="00BB0CD0"/>
    <w:rsid w:val="00BC5D82"/>
    <w:rsid w:val="00BC5F73"/>
    <w:rsid w:val="00BD1C25"/>
    <w:rsid w:val="00BD6027"/>
    <w:rsid w:val="00BE0C3C"/>
    <w:rsid w:val="00BE0C50"/>
    <w:rsid w:val="00BE5B3D"/>
    <w:rsid w:val="00BF68F8"/>
    <w:rsid w:val="00C0735E"/>
    <w:rsid w:val="00C10A8E"/>
    <w:rsid w:val="00C346BA"/>
    <w:rsid w:val="00C658B3"/>
    <w:rsid w:val="00C66426"/>
    <w:rsid w:val="00C66992"/>
    <w:rsid w:val="00C7127F"/>
    <w:rsid w:val="00C8645F"/>
    <w:rsid w:val="00C8715E"/>
    <w:rsid w:val="00C9229F"/>
    <w:rsid w:val="00C947E4"/>
    <w:rsid w:val="00CC00E7"/>
    <w:rsid w:val="00CD1AD1"/>
    <w:rsid w:val="00CD5C0F"/>
    <w:rsid w:val="00CF2A25"/>
    <w:rsid w:val="00CF4B28"/>
    <w:rsid w:val="00CF51C8"/>
    <w:rsid w:val="00CF7CF5"/>
    <w:rsid w:val="00D15CE7"/>
    <w:rsid w:val="00D23647"/>
    <w:rsid w:val="00D36CDC"/>
    <w:rsid w:val="00D43A44"/>
    <w:rsid w:val="00D53B3E"/>
    <w:rsid w:val="00D64DB5"/>
    <w:rsid w:val="00D67654"/>
    <w:rsid w:val="00D709D8"/>
    <w:rsid w:val="00D8380A"/>
    <w:rsid w:val="00D84732"/>
    <w:rsid w:val="00DA7AA6"/>
    <w:rsid w:val="00DB0188"/>
    <w:rsid w:val="00DC0D21"/>
    <w:rsid w:val="00DC3087"/>
    <w:rsid w:val="00DC5F6A"/>
    <w:rsid w:val="00DC7330"/>
    <w:rsid w:val="00DD0D75"/>
    <w:rsid w:val="00DD7673"/>
    <w:rsid w:val="00E118F1"/>
    <w:rsid w:val="00E20032"/>
    <w:rsid w:val="00E215D9"/>
    <w:rsid w:val="00E3409C"/>
    <w:rsid w:val="00E36C59"/>
    <w:rsid w:val="00E41439"/>
    <w:rsid w:val="00E45869"/>
    <w:rsid w:val="00E525D3"/>
    <w:rsid w:val="00E63D22"/>
    <w:rsid w:val="00E76FB5"/>
    <w:rsid w:val="00E939FD"/>
    <w:rsid w:val="00E949FA"/>
    <w:rsid w:val="00EA6FA9"/>
    <w:rsid w:val="00EE493F"/>
    <w:rsid w:val="00EF1150"/>
    <w:rsid w:val="00EF614F"/>
    <w:rsid w:val="00F020E1"/>
    <w:rsid w:val="00F02F11"/>
    <w:rsid w:val="00F16538"/>
    <w:rsid w:val="00F23B8D"/>
    <w:rsid w:val="00F41617"/>
    <w:rsid w:val="00F45E57"/>
    <w:rsid w:val="00F74618"/>
    <w:rsid w:val="00F74F59"/>
    <w:rsid w:val="00F96452"/>
    <w:rsid w:val="00F971B7"/>
    <w:rsid w:val="00FA16D1"/>
    <w:rsid w:val="00FA59EA"/>
    <w:rsid w:val="00FB409E"/>
    <w:rsid w:val="00FC1B81"/>
    <w:rsid w:val="00FC4E01"/>
    <w:rsid w:val="00FC65DE"/>
    <w:rsid w:val="00FD02D4"/>
    <w:rsid w:val="00FF40BC"/>
    <w:rsid w:val="00FF5490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D221F5"/>
  <w15:docId w15:val="{A2887725-4CA6-4262-ABC1-0652DA4B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346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qFormat/>
    <w:rsid w:val="00D15C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E00D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804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804C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804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804CB"/>
    <w:rPr>
      <w:sz w:val="24"/>
      <w:szCs w:val="24"/>
    </w:rPr>
  </w:style>
  <w:style w:type="paragraph" w:customStyle="1" w:styleId="Styl4">
    <w:name w:val="Styl4"/>
    <w:basedOn w:val="Nadpis4"/>
    <w:rsid w:val="00D15CE7"/>
    <w:pPr>
      <w:keepNext w:val="0"/>
      <w:pBdr>
        <w:bottom w:val="dotted" w:sz="4" w:space="1" w:color="943634"/>
      </w:pBdr>
      <w:spacing w:before="0" w:after="0" w:line="252" w:lineRule="auto"/>
      <w:jc w:val="center"/>
    </w:pPr>
    <w:rPr>
      <w:rFonts w:ascii="Arial" w:hAnsi="Arial" w:cs="Arial"/>
      <w:bCs w:val="0"/>
      <w:i/>
      <w:caps/>
      <w:color w:val="622423"/>
      <w:spacing w:val="10"/>
      <w:sz w:val="24"/>
      <w:szCs w:val="24"/>
      <w:lang w:val="en-US" w:eastAsia="en-US" w:bidi="en-US"/>
    </w:rPr>
  </w:style>
  <w:style w:type="character" w:customStyle="1" w:styleId="Nadpis4Char">
    <w:name w:val="Nadpis 4 Char"/>
    <w:link w:val="Nadpis4"/>
    <w:uiPriority w:val="9"/>
    <w:semiHidden/>
    <w:rsid w:val="00D15CE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x">
    <w:name w:val="Stylx"/>
    <w:basedOn w:val="Zhlav"/>
    <w:link w:val="StylxChar"/>
    <w:qFormat/>
    <w:rsid w:val="00D15CE7"/>
    <w:pPr>
      <w:ind w:left="709"/>
      <w:jc w:val="center"/>
    </w:pPr>
    <w:rPr>
      <w:b/>
      <w:noProof/>
      <w:color w:val="17365D"/>
      <w:sz w:val="28"/>
      <w:szCs w:val="28"/>
    </w:rPr>
  </w:style>
  <w:style w:type="character" w:styleId="slostrnky">
    <w:name w:val="page number"/>
    <w:basedOn w:val="Standardnpsmoodstavce"/>
    <w:rsid w:val="00B22947"/>
  </w:style>
  <w:style w:type="character" w:customStyle="1" w:styleId="StylxChar">
    <w:name w:val="Stylx Char"/>
    <w:link w:val="Stylx"/>
    <w:rsid w:val="00D15CE7"/>
    <w:rPr>
      <w:b/>
      <w:noProof/>
      <w:color w:val="17365D"/>
      <w:sz w:val="28"/>
      <w:szCs w:val="28"/>
    </w:rPr>
  </w:style>
  <w:style w:type="paragraph" w:styleId="Normlnweb">
    <w:name w:val="Normal (Web)"/>
    <w:basedOn w:val="Normln"/>
    <w:rsid w:val="007A24B2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43711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rsid w:val="00977F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7F6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34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1">
    <w:name w:val="Styl1"/>
    <w:basedOn w:val="Normln"/>
    <w:rsid w:val="00C346BA"/>
    <w:rPr>
      <w:sz w:val="22"/>
      <w:szCs w:val="20"/>
    </w:rPr>
  </w:style>
  <w:style w:type="paragraph" w:styleId="Odstavecseseznamem">
    <w:name w:val="List Paragraph"/>
    <w:basedOn w:val="Normln"/>
    <w:uiPriority w:val="34"/>
    <w:qFormat/>
    <w:rsid w:val="001F3086"/>
    <w:pPr>
      <w:ind w:left="720"/>
      <w:contextualSpacing/>
    </w:pPr>
  </w:style>
  <w:style w:type="table" w:styleId="Mkatabulky">
    <w:name w:val="Table Grid"/>
    <w:basedOn w:val="Normlntabulka"/>
    <w:rsid w:val="0041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E1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CD43-0D5E-4E92-85C2-45F102F4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1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řídní kniha školení RoLZ OSU AD</vt:lpstr>
    </vt:vector>
  </TitlesOfParts>
  <Company>čsl</Company>
  <LinksUpToDate>false</LinksUpToDate>
  <CharactersWithSpaces>2824</CharactersWithSpaces>
  <SharedDoc>false</SharedDoc>
  <HLinks>
    <vt:vector size="12" baseType="variant">
      <vt:variant>
        <vt:i4>4194423</vt:i4>
      </vt:variant>
      <vt:variant>
        <vt:i4>3</vt:i4>
      </vt:variant>
      <vt:variant>
        <vt:i4>0</vt:i4>
      </vt:variant>
      <vt:variant>
        <vt:i4>5</vt:i4>
      </vt:variant>
      <vt:variant>
        <vt:lpwstr>mailto:michaltr@cbox.cz</vt:lpwstr>
      </vt:variant>
      <vt:variant>
        <vt:lpwstr/>
      </vt:variant>
      <vt:variant>
        <vt:i4>65607</vt:i4>
      </vt:variant>
      <vt:variant>
        <vt:i4>0</vt:i4>
      </vt:variant>
      <vt:variant>
        <vt:i4>0</vt:i4>
      </vt:variant>
      <vt:variant>
        <vt:i4>5</vt:i4>
      </vt:variant>
      <vt:variant>
        <vt:lpwstr>http://www.madejasportcu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řídní kniha školení RoLZ OSU AD</dc:title>
  <dc:creator>Michal Trhlík</dc:creator>
  <cp:lastModifiedBy>Michal Trhlík</cp:lastModifiedBy>
  <cp:revision>6</cp:revision>
  <cp:lastPrinted>2018-12-04T18:32:00Z</cp:lastPrinted>
  <dcterms:created xsi:type="dcterms:W3CDTF">2019-10-28T17:12:00Z</dcterms:created>
  <dcterms:modified xsi:type="dcterms:W3CDTF">2019-11-18T20:53:00Z</dcterms:modified>
</cp:coreProperties>
</file>